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A995" w14:textId="0653FC27" w:rsidR="00A55EDA" w:rsidRPr="00F54E13" w:rsidRDefault="00A55EDA" w:rsidP="00E41E4E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Proiect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>ul</w:t>
      </w:r>
      <w:r w:rsidRPr="00F54E13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F54E13">
        <w:rPr>
          <w:sz w:val="24"/>
          <w:szCs w:val="24"/>
          <w:lang w:val="ro-MD"/>
        </w:rPr>
        <w:t xml:space="preserve"> Matematică </w:t>
      </w:r>
    </w:p>
    <w:p w14:paraId="608EE772" w14:textId="561BA89A" w:rsidR="00A03D14" w:rsidRPr="00F54E13" w:rsidRDefault="00A55EDA" w:rsidP="00A03D14">
      <w:pPr>
        <w:spacing w:after="0" w:line="360" w:lineRule="auto"/>
        <w:jc w:val="both"/>
        <w:rPr>
          <w:rFonts w:eastAsia="Times New Roman" w:cs="Times New Roman"/>
          <w:b/>
          <w:i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Clasa</w:t>
      </w:r>
      <w:r w:rsidR="00A03D14" w:rsidRPr="00F54E13">
        <w:rPr>
          <w:rFonts w:eastAsia="Times New Roman" w:cs="Times New Roman"/>
          <w:b/>
          <w:i/>
          <w:sz w:val="24"/>
          <w:szCs w:val="24"/>
          <w:lang w:val="ro-MD"/>
        </w:rPr>
        <w:t xml:space="preserve">: </w:t>
      </w:r>
      <w:r w:rsidR="00A03D14" w:rsidRPr="00F54E13">
        <w:rPr>
          <w:rFonts w:eastAsia="Times New Roman" w:cs="Times New Roman"/>
          <w:bCs/>
          <w:iCs/>
          <w:sz w:val="24"/>
          <w:szCs w:val="24"/>
          <w:lang w:val="ro-MD"/>
        </w:rPr>
        <w:t>a X-a, profil umanist</w:t>
      </w:r>
    </w:p>
    <w:p w14:paraId="6551E33E" w14:textId="77777777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Unitatea de conținut: </w:t>
      </w:r>
      <w:r w:rsidRPr="00F54E13">
        <w:rPr>
          <w:rFonts w:eastAsia="Times New Roman" w:cs="Times New Roman"/>
          <w:color w:val="000000"/>
          <w:sz w:val="24"/>
          <w:szCs w:val="24"/>
          <w:lang w:val="ro-MD"/>
        </w:rPr>
        <w:t>Mulțimi</w:t>
      </w:r>
    </w:p>
    <w:p w14:paraId="1187B1C5" w14:textId="0E3F02EB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984E9F" w:rsidRPr="00F54E13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2</w:t>
      </w:r>
      <w:r w:rsidRPr="00F54E13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/8</w:t>
      </w:r>
    </w:p>
    <w:p w14:paraId="1DBB89CA" w14:textId="777AACBF" w:rsidR="00A03D14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Subiectul lecției: </w:t>
      </w:r>
      <w:r w:rsidR="00984E9F" w:rsidRPr="00F54E13">
        <w:rPr>
          <w:rFonts w:eastAsia="Times New Roman" w:cs="Times New Roman"/>
          <w:color w:val="000000"/>
          <w:sz w:val="24"/>
          <w:szCs w:val="24"/>
          <w:lang w:val="ro-MD"/>
        </w:rPr>
        <w:t>Operații cu mulțimi.</w:t>
      </w:r>
    </w:p>
    <w:p w14:paraId="44D76DFA" w14:textId="77777777" w:rsidR="00F82259" w:rsidRPr="00F82259" w:rsidRDefault="00F82259" w:rsidP="00F822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en-US"/>
        </w:rPr>
      </w:pPr>
      <w:r w:rsidRPr="00F82259">
        <w:rPr>
          <w:rFonts w:eastAsia="Times New Roman" w:cs="Times New Roman"/>
          <w:b/>
          <w:i/>
          <w:color w:val="000000"/>
          <w:sz w:val="24"/>
          <w:szCs w:val="24"/>
          <w:lang w:val="en-US"/>
        </w:rPr>
        <w:t xml:space="preserve">Durata lectiei: </w:t>
      </w:r>
      <w:r w:rsidRPr="00F82259">
        <w:rPr>
          <w:rFonts w:cs="Times New Roman"/>
          <w:sz w:val="24"/>
          <w:szCs w:val="24"/>
          <w:lang w:val="en-US"/>
        </w:rPr>
        <w:t>45 de minute</w:t>
      </w:r>
    </w:p>
    <w:p w14:paraId="2CD499E2" w14:textId="3EA1DF34" w:rsidR="00E41E4E" w:rsidRPr="00F54E13" w:rsidRDefault="00A55EDA" w:rsidP="00A03D14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bookmarkStart w:id="0" w:name="_GoBack"/>
      <w:bookmarkEnd w:id="0"/>
      <w:r w:rsidRPr="00F54E13">
        <w:rPr>
          <w:b/>
          <w:bCs/>
          <w:i/>
          <w:iCs/>
          <w:sz w:val="24"/>
          <w:szCs w:val="24"/>
          <w:lang w:val="ro-MD"/>
        </w:rPr>
        <w:t>Unitățile de competenţă:</w:t>
      </w:r>
    </w:p>
    <w:p w14:paraId="617E957C" w14:textId="4B350A6E" w:rsidR="00984E9F" w:rsidRPr="00F54E13" w:rsidRDefault="00984E9F" w:rsidP="00984E9F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2. Efectuarea operațiilor cu mulțimi: reuniunea, intersecția, diferența, produsul cartezian în </w:t>
      </w:r>
    </w:p>
    <w:p w14:paraId="6F7396D8" w14:textId="50398F23" w:rsidR="00A03D14" w:rsidRPr="00F54E13" w:rsidRDefault="00984E9F" w:rsidP="00984E9F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diverse contexte.</w:t>
      </w:r>
    </w:p>
    <w:p w14:paraId="406ED614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3. Reprezentarea analitică, sintetică, grafică (diagrame, tabele) a mulțimilor și a operațiilor </w:t>
      </w:r>
    </w:p>
    <w:p w14:paraId="77178F9C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studiate cu mulțimi.</w:t>
      </w:r>
    </w:p>
    <w:p w14:paraId="7770FB94" w14:textId="77777777" w:rsidR="007F3360" w:rsidRPr="007F3360" w:rsidRDefault="007F3360" w:rsidP="007F3360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7F3360">
        <w:rPr>
          <w:rFonts w:eastAsia="Times New Roman" w:cs="Times New Roman"/>
          <w:bCs/>
          <w:sz w:val="24"/>
          <w:szCs w:val="24"/>
          <w:lang w:val="ro-MD"/>
        </w:rPr>
        <w:t>2.5. Sortarea și clasificarea unor obiecte pe baza unor criterii, formularea criteriilor după care se</w:t>
      </w:r>
    </w:p>
    <w:p w14:paraId="3B511145" w14:textId="77777777" w:rsidR="007F3360" w:rsidRDefault="007F3360" w:rsidP="007F3360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7F3360">
        <w:rPr>
          <w:rFonts w:eastAsia="Times New Roman" w:cs="Times New Roman"/>
          <w:bCs/>
          <w:sz w:val="24"/>
          <w:szCs w:val="24"/>
          <w:lang w:val="ro-MD"/>
        </w:rPr>
        <w:t>alege o mulțime de obiecte în situații diverse.</w:t>
      </w:r>
    </w:p>
    <w:p w14:paraId="1C7CE3BE" w14:textId="26B9A73A" w:rsidR="00984E9F" w:rsidRPr="00F54E13" w:rsidRDefault="00984E9F" w:rsidP="007F3360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2.6. Justificarea unui demers sau rezultat obținut sau indicat cu mulțimi, recurgând la argumentări.</w:t>
      </w:r>
    </w:p>
    <w:p w14:paraId="5CC4100E" w14:textId="039C412C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F54E13">
        <w:rPr>
          <w:sz w:val="24"/>
          <w:szCs w:val="24"/>
          <w:lang w:val="ro-MD"/>
        </w:rPr>
        <w:t xml:space="preserve"> La finele lecţiei, elevii vor fi capabili:</w:t>
      </w:r>
    </w:p>
    <w:p w14:paraId="68A8DB33" w14:textId="0D527605" w:rsidR="00A55EDA" w:rsidRPr="00F54E13" w:rsidRDefault="00A55EDA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1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sz w:val="24"/>
          <w:szCs w:val="24"/>
          <w:lang w:val="ro-MD"/>
        </w:rPr>
        <w:t>efectueze operații cu mulțimi;</w:t>
      </w:r>
    </w:p>
    <w:p w14:paraId="30EE25DF" w14:textId="5C3C7819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2.</w:t>
      </w:r>
      <w:r w:rsidR="00E41E4E" w:rsidRPr="00F54E13">
        <w:rPr>
          <w:sz w:val="24"/>
          <w:szCs w:val="24"/>
          <w:lang w:val="ro-MD"/>
        </w:rPr>
        <w:t xml:space="preserve">- </w:t>
      </w:r>
      <w:r w:rsidRPr="00F54E13">
        <w:rPr>
          <w:sz w:val="24"/>
          <w:szCs w:val="24"/>
          <w:lang w:val="ro-MD"/>
        </w:rPr>
        <w:t xml:space="preserve">Să </w:t>
      </w:r>
      <w:r w:rsidR="00360D04" w:rsidRPr="00F54E13">
        <w:rPr>
          <w:sz w:val="24"/>
          <w:szCs w:val="24"/>
          <w:lang w:val="ro-MD"/>
        </w:rPr>
        <w:t xml:space="preserve">reprezinte </w:t>
      </w:r>
      <w:r w:rsidR="00360D04" w:rsidRPr="00F54E13">
        <w:rPr>
          <w:rFonts w:eastAsia="Times New Roman" w:cs="Times New Roman"/>
          <w:bCs/>
          <w:sz w:val="24"/>
          <w:szCs w:val="24"/>
          <w:lang w:val="ro-MD"/>
        </w:rPr>
        <w:t>analitic, sintetic, grafic (diagrame, tabele) mulțimile</w:t>
      </w:r>
      <w:r w:rsidRPr="00F54E13">
        <w:rPr>
          <w:sz w:val="24"/>
          <w:szCs w:val="24"/>
          <w:lang w:val="ro-MD"/>
        </w:rPr>
        <w:t>;</w:t>
      </w:r>
    </w:p>
    <w:p w14:paraId="3B2F9688" w14:textId="41833315" w:rsidR="00A55EDA" w:rsidRPr="00F54E13" w:rsidRDefault="00A55EDA" w:rsidP="007F3360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3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7F3360">
        <w:rPr>
          <w:rFonts w:eastAsia="Times New Roman" w:cs="Times New Roman"/>
          <w:bCs/>
          <w:sz w:val="24"/>
          <w:szCs w:val="24"/>
          <w:lang w:val="ro-MD"/>
        </w:rPr>
        <w:t>s</w:t>
      </w:r>
      <w:r w:rsidR="007F3360" w:rsidRPr="007F3360">
        <w:rPr>
          <w:rFonts w:eastAsia="Times New Roman" w:cs="Times New Roman"/>
          <w:bCs/>
          <w:sz w:val="24"/>
          <w:szCs w:val="24"/>
          <w:lang w:val="ro-MD"/>
        </w:rPr>
        <w:t>ort</w:t>
      </w:r>
      <w:r w:rsidR="007F3360">
        <w:rPr>
          <w:rFonts w:eastAsia="Times New Roman" w:cs="Times New Roman"/>
          <w:bCs/>
          <w:sz w:val="24"/>
          <w:szCs w:val="24"/>
          <w:lang w:val="ro-MD"/>
        </w:rPr>
        <w:t>eze</w:t>
      </w:r>
      <w:r w:rsidR="007F3360" w:rsidRPr="007F3360">
        <w:rPr>
          <w:rFonts w:eastAsia="Times New Roman" w:cs="Times New Roman"/>
          <w:bCs/>
          <w:sz w:val="24"/>
          <w:szCs w:val="24"/>
          <w:lang w:val="ro-MD"/>
        </w:rPr>
        <w:t xml:space="preserve"> și </w:t>
      </w:r>
      <w:r w:rsidR="007F3360">
        <w:rPr>
          <w:rFonts w:eastAsia="Times New Roman" w:cs="Times New Roman"/>
          <w:bCs/>
          <w:sz w:val="24"/>
          <w:szCs w:val="24"/>
          <w:lang w:val="ro-MD"/>
        </w:rPr>
        <w:t xml:space="preserve">să </w:t>
      </w:r>
      <w:r w:rsidR="007F3360" w:rsidRPr="007F3360">
        <w:rPr>
          <w:rFonts w:eastAsia="Times New Roman" w:cs="Times New Roman"/>
          <w:bCs/>
          <w:sz w:val="24"/>
          <w:szCs w:val="24"/>
          <w:lang w:val="ro-MD"/>
        </w:rPr>
        <w:t>clasific</w:t>
      </w:r>
      <w:r w:rsidR="007F3360">
        <w:rPr>
          <w:rFonts w:eastAsia="Times New Roman" w:cs="Times New Roman"/>
          <w:bCs/>
          <w:sz w:val="24"/>
          <w:szCs w:val="24"/>
          <w:lang w:val="ro-MD"/>
        </w:rPr>
        <w:t>e</w:t>
      </w:r>
      <w:r w:rsidR="007F3360" w:rsidRPr="007F3360">
        <w:rPr>
          <w:rFonts w:eastAsia="Times New Roman" w:cs="Times New Roman"/>
          <w:bCs/>
          <w:sz w:val="24"/>
          <w:szCs w:val="24"/>
          <w:lang w:val="ro-MD"/>
        </w:rPr>
        <w:t xml:space="preserve"> obiecte pe baza unor criterii</w:t>
      </w:r>
      <w:r w:rsidR="007F3360">
        <w:rPr>
          <w:rFonts w:eastAsia="Times New Roman" w:cs="Times New Roman"/>
          <w:bCs/>
          <w:sz w:val="24"/>
          <w:szCs w:val="24"/>
          <w:lang w:val="ro-MD"/>
        </w:rPr>
        <w:t>;</w:t>
      </w:r>
    </w:p>
    <w:p w14:paraId="2BAEB3ED" w14:textId="794E20CB" w:rsidR="00A55EDA" w:rsidRPr="00F54E13" w:rsidRDefault="00A55EDA" w:rsidP="00360D0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4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rFonts w:eastAsia="Times New Roman" w:cs="Times New Roman"/>
          <w:bCs/>
          <w:sz w:val="24"/>
          <w:szCs w:val="24"/>
          <w:lang w:val="ro-MD"/>
        </w:rPr>
        <w:t>justifice rezultatul obținut sau indicat cu mulțimi, recurgând la argumentări</w:t>
      </w:r>
      <w:r w:rsidRPr="00F54E13">
        <w:rPr>
          <w:sz w:val="24"/>
          <w:szCs w:val="24"/>
          <w:lang w:val="ro-MD"/>
        </w:rPr>
        <w:t>;</w:t>
      </w:r>
    </w:p>
    <w:p w14:paraId="3C2FDB5E" w14:textId="4D0691A5" w:rsidR="00C14F17" w:rsidRPr="00F54E13" w:rsidRDefault="00E27FD5" w:rsidP="00E27FD5">
      <w:pPr>
        <w:spacing w:after="0" w:line="360" w:lineRule="auto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.</w:t>
      </w:r>
      <w:r w:rsidR="00984E9F" w:rsidRPr="00F54E13">
        <w:rPr>
          <w:sz w:val="24"/>
          <w:szCs w:val="24"/>
          <w:lang w:val="ro-MD"/>
        </w:rPr>
        <w:t>5</w:t>
      </w:r>
      <w:r w:rsidRPr="00F54E13">
        <w:rPr>
          <w:sz w:val="24"/>
          <w:szCs w:val="24"/>
          <w:lang w:val="ro-MD"/>
        </w:rPr>
        <w:t>.- Să utilizeze terminologia aferentă matematicii în situații de comunicare.</w:t>
      </w:r>
    </w:p>
    <w:p w14:paraId="7C412419" w14:textId="77777777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Tipul lecţiei:</w:t>
      </w:r>
      <w:r w:rsidRPr="00F54E13">
        <w:rPr>
          <w:sz w:val="24"/>
          <w:szCs w:val="24"/>
          <w:lang w:val="ro-MD"/>
        </w:rPr>
        <w:t xml:space="preserve"> Lecţia de formare a capacităţilor de dobândire a cunoştinţelor.</w:t>
      </w:r>
    </w:p>
    <w:p w14:paraId="6F97A221" w14:textId="478A0D74" w:rsidR="007433B7" w:rsidRPr="00F54E13" w:rsidRDefault="00537993" w:rsidP="00E41E4E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F54E13">
        <w:rPr>
          <w:b/>
          <w:bCs/>
          <w:i/>
          <w:iCs/>
          <w:sz w:val="24"/>
          <w:szCs w:val="24"/>
          <w:lang w:val="ro-MD"/>
        </w:rPr>
        <w:t>gii didactice:</w:t>
      </w:r>
      <w:r w:rsidR="00A55EDA" w:rsidRPr="00F54E13">
        <w:rPr>
          <w:b/>
          <w:bCs/>
          <w:sz w:val="24"/>
          <w:szCs w:val="24"/>
          <w:lang w:val="ro-MD"/>
        </w:rPr>
        <w:t xml:space="preserve"> </w:t>
      </w:r>
    </w:p>
    <w:p w14:paraId="6A12D36F" w14:textId="454D092D" w:rsidR="00A55EDA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Forme:</w:t>
      </w:r>
      <w:r w:rsidRPr="00F54E13">
        <w:rPr>
          <w:b/>
          <w:bCs/>
          <w:sz w:val="24"/>
          <w:szCs w:val="24"/>
          <w:lang w:val="ro-MD"/>
        </w:rPr>
        <w:t xml:space="preserve"> </w:t>
      </w:r>
      <w:r w:rsidRPr="00F54E13">
        <w:rPr>
          <w:sz w:val="24"/>
          <w:szCs w:val="24"/>
          <w:lang w:val="ro-MD"/>
        </w:rPr>
        <w:t>frontal</w:t>
      </w:r>
      <w:r w:rsidR="007433B7" w:rsidRPr="00F54E13">
        <w:rPr>
          <w:sz w:val="24"/>
          <w:szCs w:val="24"/>
          <w:lang w:val="ro-MD"/>
        </w:rPr>
        <w:t>ă</w:t>
      </w:r>
      <w:r w:rsidRPr="00F54E13">
        <w:rPr>
          <w:sz w:val="24"/>
          <w:szCs w:val="24"/>
          <w:lang w:val="ro-MD"/>
        </w:rPr>
        <w:t>, în perechi</w:t>
      </w:r>
      <w:r w:rsidR="00C14F17" w:rsidRPr="00F54E13">
        <w:rPr>
          <w:sz w:val="24"/>
          <w:szCs w:val="24"/>
          <w:lang w:val="ro-MD"/>
        </w:rPr>
        <w:t>, individuală</w:t>
      </w:r>
      <w:r w:rsidRPr="00F54E13">
        <w:rPr>
          <w:sz w:val="24"/>
          <w:szCs w:val="24"/>
          <w:lang w:val="ro-MD"/>
        </w:rPr>
        <w:t>.</w:t>
      </w:r>
    </w:p>
    <w:p w14:paraId="4CA425E9" w14:textId="5016B33A" w:rsidR="007433B7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etode:</w:t>
      </w:r>
      <w:r w:rsidR="00F475C4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>explicația</w:t>
      </w:r>
      <w:r w:rsidR="00A856E0" w:rsidRPr="00F54E13">
        <w:rPr>
          <w:sz w:val="24"/>
          <w:szCs w:val="24"/>
          <w:lang w:val="ro-MD"/>
        </w:rPr>
        <w:t>, algoritmizarea</w:t>
      </w:r>
      <w:r w:rsidR="00C14F17" w:rsidRPr="00F54E13">
        <w:rPr>
          <w:sz w:val="24"/>
          <w:szCs w:val="24"/>
          <w:lang w:val="ro-MD"/>
        </w:rPr>
        <w:t>, conversația.</w:t>
      </w:r>
    </w:p>
    <w:p w14:paraId="6D949828" w14:textId="77777777" w:rsidR="007433B7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ijloace de învăţământ</w:t>
      </w:r>
      <w:r w:rsidRPr="00F54E13">
        <w:rPr>
          <w:i/>
          <w:iCs/>
          <w:sz w:val="24"/>
          <w:szCs w:val="24"/>
          <w:lang w:val="ro-MD"/>
        </w:rPr>
        <w:t xml:space="preserve">: </w:t>
      </w:r>
    </w:p>
    <w:p w14:paraId="6451F7F4" w14:textId="7A658191" w:rsidR="00360D04" w:rsidRPr="00F54E13" w:rsidRDefault="00360D04" w:rsidP="00360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sz w:val="24"/>
          <w:szCs w:val="24"/>
          <w:lang w:val="ro-MD"/>
        </w:rPr>
        <w:t>- I. Achiri, A. Braicov, O. Șpuntenco. Matematică. Manual. Clasa a X-a. Editura Prut Internațional. Chișinău, 2012;</w:t>
      </w:r>
    </w:p>
    <w:p w14:paraId="4AB69C12" w14:textId="5B69B9C9" w:rsidR="00E41E4E" w:rsidRPr="00F54E13" w:rsidRDefault="006C2848" w:rsidP="00E41E4E">
      <w:pPr>
        <w:spacing w:after="0" w:line="360" w:lineRule="auto"/>
        <w:ind w:left="1429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- Fișă cu sarcini</w:t>
      </w:r>
      <w:r w:rsidR="00984E9F" w:rsidRPr="00F54E13">
        <w:rPr>
          <w:sz w:val="24"/>
          <w:szCs w:val="24"/>
          <w:lang w:val="ro-MD"/>
        </w:rPr>
        <w:t>;</w:t>
      </w:r>
    </w:p>
    <w:p w14:paraId="07A66471" w14:textId="7BB187F3" w:rsidR="00C14F17" w:rsidRPr="00F54E13" w:rsidRDefault="00C14F17" w:rsidP="00E41E4E">
      <w:pPr>
        <w:spacing w:after="0" w:line="360" w:lineRule="auto"/>
        <w:ind w:left="1429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-</w:t>
      </w:r>
      <w:r w:rsidR="002E59D8" w:rsidRPr="00F54E13">
        <w:rPr>
          <w:lang w:val="ro-MD"/>
        </w:rPr>
        <w:t xml:space="preserve"> </w:t>
      </w:r>
      <w:hyperlink r:id="rId8" w:history="1">
        <w:r w:rsidR="002E59D8" w:rsidRPr="00F54E13">
          <w:rPr>
            <w:rStyle w:val="a3"/>
            <w:sz w:val="24"/>
            <w:szCs w:val="24"/>
            <w:lang w:val="ro-MD"/>
          </w:rPr>
          <w:t>https://www.youtube.com/watch?v=dFqQu6sawXE</w:t>
        </w:r>
      </w:hyperlink>
      <w:r w:rsidRPr="00F54E13">
        <w:rPr>
          <w:sz w:val="24"/>
          <w:szCs w:val="24"/>
          <w:lang w:val="ro-MD"/>
        </w:rPr>
        <w:t>.</w:t>
      </w:r>
    </w:p>
    <w:p w14:paraId="2B4B0149" w14:textId="5258ED0A" w:rsidR="007433B7" w:rsidRPr="00F54E13" w:rsidRDefault="007433B7" w:rsidP="00E41E4E">
      <w:pPr>
        <w:spacing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sz w:val="24"/>
          <w:szCs w:val="24"/>
          <w:lang w:val="ro-MD"/>
        </w:rPr>
        <w:t>Evaluarea:</w:t>
      </w:r>
      <w:r w:rsidR="00E41E4E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 xml:space="preserve">evaluare frontală, </w:t>
      </w:r>
      <w:r w:rsidR="00155678" w:rsidRPr="00F54E13">
        <w:rPr>
          <w:sz w:val="24"/>
          <w:szCs w:val="24"/>
          <w:lang w:val="ro-MD"/>
        </w:rPr>
        <w:t xml:space="preserve">evaluarea reciprocă, </w:t>
      </w:r>
      <w:r w:rsidRPr="00F54E13">
        <w:rPr>
          <w:sz w:val="24"/>
          <w:szCs w:val="24"/>
          <w:lang w:val="ro-MD"/>
        </w:rPr>
        <w:t>evaluare orală și în scris; produse: răspuns oral, exercițiu rezolvat.</w:t>
      </w:r>
    </w:p>
    <w:p w14:paraId="46AF7399" w14:textId="7D4B844E" w:rsidR="0068253B" w:rsidRPr="00F54E13" w:rsidRDefault="0068253B" w:rsidP="00E41E4E">
      <w:pPr>
        <w:spacing w:line="360" w:lineRule="auto"/>
        <w:jc w:val="both"/>
        <w:rPr>
          <w:color w:val="FF0000"/>
          <w:sz w:val="24"/>
          <w:szCs w:val="24"/>
          <w:lang w:val="ro-MD"/>
        </w:rPr>
        <w:sectPr w:rsidR="0068253B" w:rsidRPr="00F54E13" w:rsidSect="00E41E4E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44FE873D" w14:textId="73971057" w:rsidR="00F3444A" w:rsidRPr="00F54E13" w:rsidRDefault="0068253B" w:rsidP="00F3444A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072"/>
        <w:gridCol w:w="993"/>
        <w:gridCol w:w="1842"/>
      </w:tblGrid>
      <w:tr w:rsidR="00496AF1" w:rsidRPr="00F82259" w14:paraId="04087295" w14:textId="77777777" w:rsidTr="00496AF1">
        <w:tc>
          <w:tcPr>
            <w:tcW w:w="1560" w:type="dxa"/>
          </w:tcPr>
          <w:p w14:paraId="0E861142" w14:textId="7B6DA40B" w:rsidR="0068253B" w:rsidRPr="00F54E13" w:rsidRDefault="0068253B" w:rsidP="00496AF1">
            <w:pPr>
              <w:tabs>
                <w:tab w:val="left" w:pos="2226"/>
              </w:tabs>
              <w:spacing w:after="0" w:line="276" w:lineRule="auto"/>
              <w:ind w:left="244" w:right="108" w:hanging="148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>E</w:t>
            </w: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ab/>
              <w:t>Etape ale activității didactice</w:t>
            </w:r>
          </w:p>
        </w:tc>
        <w:tc>
          <w:tcPr>
            <w:tcW w:w="1275" w:type="dxa"/>
          </w:tcPr>
          <w:p w14:paraId="08BA7FB8" w14:textId="77777777" w:rsidR="0068253B" w:rsidRPr="00F54E13" w:rsidRDefault="0068253B" w:rsidP="00496AF1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50D4F0" w14:textId="36D0F101" w:rsidR="0068253B" w:rsidRPr="00F54E13" w:rsidRDefault="0068253B" w:rsidP="00496AF1">
            <w:pPr>
              <w:spacing w:after="0" w:line="276" w:lineRule="auto"/>
              <w:ind w:right="-109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072" w:type="dxa"/>
          </w:tcPr>
          <w:p w14:paraId="6005CB5C" w14:textId="77777777" w:rsidR="0068253B" w:rsidRPr="00F54E13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</w:p>
        </w:tc>
        <w:tc>
          <w:tcPr>
            <w:tcW w:w="993" w:type="dxa"/>
          </w:tcPr>
          <w:p w14:paraId="3C2A72D9" w14:textId="77777777" w:rsidR="0068253B" w:rsidRPr="00F54E13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9576FE6" w14:textId="4384D4E2" w:rsidR="0068253B" w:rsidRPr="00F54E13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rFonts w:eastAsia="Times New Roman" w:cs="Times New Roman"/>
                <w:i/>
                <w:color w:val="000000"/>
                <w:sz w:val="24"/>
                <w:szCs w:val="24"/>
                <w:lang w:val="ro-MD"/>
              </w:rPr>
              <w:t>(</w:t>
            </w:r>
            <w:r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42" w:type="dxa"/>
          </w:tcPr>
          <w:p w14:paraId="36E24EDE" w14:textId="77777777" w:rsidR="0068253B" w:rsidRPr="00F54E13" w:rsidRDefault="0068253B" w:rsidP="00496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</w:pPr>
            <w:r w:rsidRPr="00F54E13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>Strategii didactice</w:t>
            </w:r>
          </w:p>
          <w:p w14:paraId="0A6C9E7A" w14:textId="22F86355" w:rsidR="0068253B" w:rsidRPr="00F54E13" w:rsidRDefault="0068253B" w:rsidP="00496AF1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(Metodă/Formă de</w:t>
            </w:r>
            <w:r w:rsidRPr="00F54E13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r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activitate/ Resurse)</w:t>
            </w:r>
          </w:p>
        </w:tc>
      </w:tr>
      <w:tr w:rsidR="00496AF1" w:rsidRPr="00F54E13" w14:paraId="0A40EE8A" w14:textId="77777777" w:rsidTr="00CC7FAF">
        <w:trPr>
          <w:trHeight w:val="1975"/>
        </w:trPr>
        <w:tc>
          <w:tcPr>
            <w:tcW w:w="1560" w:type="dxa"/>
          </w:tcPr>
          <w:p w14:paraId="532083D0" w14:textId="77777777" w:rsidR="0068253B" w:rsidRPr="00F54E13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5" w:type="dxa"/>
          </w:tcPr>
          <w:p w14:paraId="48890B71" w14:textId="28BA71F4" w:rsidR="0068253B" w:rsidRPr="00F54E13" w:rsidRDefault="0068253B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6C441E1" w14:textId="77777777" w:rsidR="00C14F17" w:rsidRPr="00F54E13" w:rsidRDefault="00C14F17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F53EA3A" w14:textId="77777777" w:rsidR="008C495D" w:rsidRPr="00F54E13" w:rsidRDefault="008C495D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91AA1AF" w14:textId="1FB783F1" w:rsidR="008C495D" w:rsidRPr="00F54E13" w:rsidRDefault="00C14F17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</w:t>
            </w:r>
            <w:r w:rsidR="00F54E13" w:rsidRPr="00F54E13">
              <w:rPr>
                <w:bCs/>
                <w:sz w:val="24"/>
                <w:szCs w:val="24"/>
                <w:lang w:val="ro-MD"/>
              </w:rPr>
              <w:t>2</w:t>
            </w:r>
            <w:r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74FC3FD3" w14:textId="298F39F9" w:rsidR="00BD233C" w:rsidRPr="00F54E13" w:rsidRDefault="00BD233C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</w:t>
            </w:r>
            <w:r w:rsidR="007F3360">
              <w:rPr>
                <w:bCs/>
                <w:sz w:val="24"/>
                <w:szCs w:val="24"/>
                <w:lang w:val="ro-MD"/>
              </w:rPr>
              <w:t>4</w:t>
            </w:r>
            <w:r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773E972B" w14:textId="5397BDF8" w:rsidR="00BD233C" w:rsidRPr="00F54E13" w:rsidRDefault="00BD233C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</w:t>
            </w:r>
            <w:r w:rsidR="007F3360">
              <w:rPr>
                <w:bCs/>
                <w:sz w:val="24"/>
                <w:szCs w:val="24"/>
                <w:lang w:val="ro-MD"/>
              </w:rPr>
              <w:t>5</w:t>
            </w:r>
            <w:r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4ED0B85F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92A78AC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D6432B5" w14:textId="189BEEE8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</w:t>
            </w:r>
            <w:r w:rsidR="007F3360">
              <w:rPr>
                <w:bCs/>
                <w:sz w:val="24"/>
                <w:szCs w:val="24"/>
                <w:lang w:val="ro-MD"/>
              </w:rPr>
              <w:t>2</w:t>
            </w:r>
            <w:r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7E8247A4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5.</w:t>
            </w:r>
          </w:p>
          <w:p w14:paraId="04B46EB9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14B5DA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262925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15CED4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7062B5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3C692FA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014468" w14:textId="0AC9FCAF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1.</w:t>
            </w:r>
          </w:p>
          <w:p w14:paraId="29573D1D" w14:textId="77777777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3.</w:t>
            </w:r>
          </w:p>
          <w:p w14:paraId="12D03F0E" w14:textId="5F9C4252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5.</w:t>
            </w:r>
          </w:p>
          <w:p w14:paraId="216D998E" w14:textId="6D1397D4" w:rsidR="00F54E13" w:rsidRPr="00F54E13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9072" w:type="dxa"/>
          </w:tcPr>
          <w:p w14:paraId="04A8B202" w14:textId="4EE31EC4" w:rsidR="0068253B" w:rsidRPr="00F54E13" w:rsidRDefault="0068253B" w:rsidP="007B37D3">
            <w:pPr>
              <w:spacing w:after="0" w:line="276" w:lineRule="auto"/>
              <w:jc w:val="both"/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</w:pPr>
            <w:r w:rsidRPr="00F54E13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F54E13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F54E13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 w:rsidR="002E7D77" w:rsidRPr="00F54E13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</w:t>
            </w:r>
            <w:r w:rsidRPr="00F54E13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şurării lecției</w:t>
            </w:r>
            <w:r w:rsidRPr="00F54E13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. Verificarea temei pentru acasă</w:t>
            </w:r>
            <w:r w:rsidR="002E59D8" w:rsidRPr="00F54E13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 xml:space="preserve">, </w:t>
            </w:r>
            <w:r w:rsidR="002E59D8" w:rsidRPr="00F54E13">
              <w:rPr>
                <w:rFonts w:cs="Times New Roman"/>
                <w:sz w:val="24"/>
                <w:szCs w:val="24"/>
                <w:lang w:val="ro-MD"/>
              </w:rPr>
              <w:t>eventual dând indicații și răspunsuri la întrebările apărute</w:t>
            </w:r>
            <w:r w:rsidR="00915E22">
              <w:rPr>
                <w:rFonts w:cs="Times New Roman"/>
                <w:sz w:val="24"/>
                <w:szCs w:val="24"/>
                <w:lang w:val="ro-MD"/>
              </w:rPr>
              <w:t>.</w:t>
            </w:r>
          </w:p>
          <w:p w14:paraId="55C27C40" w14:textId="77777777" w:rsidR="002E59D8" w:rsidRPr="00F54E13" w:rsidRDefault="002E59D8" w:rsidP="002E59D8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i/>
                <w:iCs/>
                <w:sz w:val="24"/>
                <w:szCs w:val="24"/>
                <w:lang w:val="ro-MD"/>
              </w:rPr>
              <w:t>De rezolvat:</w:t>
            </w:r>
            <w:r w:rsidRPr="00F54E13">
              <w:rPr>
                <w:sz w:val="24"/>
                <w:szCs w:val="24"/>
                <w:lang w:val="ro-MD"/>
              </w:rPr>
              <w:t xml:space="preserve">  </w:t>
            </w:r>
            <w:r w:rsidRPr="00F54E13">
              <w:rPr>
                <w:sz w:val="24"/>
                <w:szCs w:val="24"/>
                <w:u w:val="single"/>
                <w:lang w:val="ro-MD"/>
              </w:rPr>
              <w:t>Exercițiul 5, pagina 17, din manual</w:t>
            </w:r>
            <w:r w:rsidRPr="00F54E13">
              <w:rPr>
                <w:sz w:val="24"/>
                <w:szCs w:val="24"/>
                <w:lang w:val="ro-MD"/>
              </w:rPr>
              <w:t xml:space="preserve">: </w:t>
            </w:r>
          </w:p>
          <w:p w14:paraId="2125936B" w14:textId="4A94A85D" w:rsidR="002E59D8" w:rsidRPr="00F54E13" w:rsidRDefault="002E59D8" w:rsidP="002E59D8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i/>
                <w:iCs/>
                <w:sz w:val="24"/>
                <w:szCs w:val="24"/>
                <w:lang w:val="ro-MD"/>
              </w:rPr>
              <w:t xml:space="preserve">       </w:t>
            </w:r>
            <w:r w:rsidRPr="00F54E13">
              <w:rPr>
                <w:sz w:val="24"/>
                <w:szCs w:val="24"/>
                <w:lang w:val="ro-MD"/>
              </w:rPr>
              <w:t>Fie mulţimile</w:t>
            </w:r>
            <w:r w:rsidR="00F54E13">
              <w:rPr>
                <w:sz w:val="24"/>
                <w:szCs w:val="24"/>
                <w:lang w:val="ro-MD"/>
              </w:rPr>
              <w:t xml:space="preserve"> </w:t>
            </w:r>
            <w:r w:rsidRPr="00F54E13">
              <w:rPr>
                <w:sz w:val="24"/>
                <w:szCs w:val="24"/>
                <w:lang w:val="ro-MD"/>
              </w:rPr>
              <w:t xml:space="preserve"> N, Z, Q, R, Z \ N, Q \ Z, R \ Q.  Să se determine care din ele are ca element:</w:t>
            </w:r>
          </w:p>
          <w:p w14:paraId="2E001F6E" w14:textId="669494AE" w:rsidR="002E59D8" w:rsidRPr="00F54E13" w:rsidRDefault="002E59D8" w:rsidP="002E59D8">
            <w:pPr>
              <w:spacing w:after="0" w:line="276" w:lineRule="auto"/>
              <w:ind w:left="604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BE025A" wp14:editId="4A6D0179">
                  <wp:extent cx="3901778" cy="320068"/>
                  <wp:effectExtent l="0" t="0" r="3810" b="3810"/>
                  <wp:docPr id="127502250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22503" name=""/>
                          <pic:cNvPicPr/>
                        </pic:nvPicPr>
                        <pic:blipFill>
                          <a:blip r:embed="rId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9F6A5" w14:textId="3917534A" w:rsidR="00915E22" w:rsidRPr="00915E22" w:rsidRDefault="00915E22" w:rsidP="00915E22">
            <w:pPr>
              <w:spacing w:after="0" w:line="276" w:lineRule="auto"/>
              <w:jc w:val="both"/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Acolo unde apar nelămuriri, se trece de la verificarea orală la cea scrisă, pe tablă.</w:t>
            </w:r>
            <w:r w:rsidRPr="00F54E13">
              <w:rPr>
                <w:lang w:val="ro-MD"/>
              </w:rPr>
              <w:t xml:space="preserve"> </w:t>
            </w:r>
            <w:r w:rsidRPr="00F54E13">
              <w:rPr>
                <w:sz w:val="24"/>
                <w:szCs w:val="24"/>
                <w:lang w:val="ro-MD"/>
              </w:rPr>
              <w:t>Elevii confruntă rezultatele obținute acasă. Pun întrebări acolo unde sunt neclarități.</w:t>
            </w:r>
          </w:p>
          <w:p w14:paraId="2EFB09DB" w14:textId="6DAE665D" w:rsidR="002E59D8" w:rsidRPr="00F54E13" w:rsidRDefault="002E59D8" w:rsidP="002E59D8">
            <w:pPr>
              <w:spacing w:after="0" w:line="276" w:lineRule="auto"/>
              <w:ind w:left="-102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Reactualizarea cunoștințelor dobândite la lecțiile anterioare: </w:t>
            </w:r>
          </w:p>
          <w:p w14:paraId="4AEA7763" w14:textId="23CB4ED6" w:rsidR="002E59D8" w:rsidRPr="00F54E13" w:rsidRDefault="002E59D8" w:rsidP="002E59D8">
            <w:pPr>
              <w:pStyle w:val="a7"/>
              <w:numPr>
                <w:ilvl w:val="0"/>
                <w:numId w:val="26"/>
              </w:numPr>
              <w:spacing w:after="0" w:line="276" w:lineRule="auto"/>
              <w:ind w:left="462" w:hanging="283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Cum definim o mulțime? Care sunt principalele modalități de a descrie o mulțime?</w:t>
            </w:r>
          </w:p>
          <w:p w14:paraId="27BFF3B6" w14:textId="068109F3" w:rsidR="002E59D8" w:rsidRPr="00F54E13" w:rsidRDefault="002E59D8" w:rsidP="002E59D8">
            <w:pPr>
              <w:pStyle w:val="a7"/>
              <w:numPr>
                <w:ilvl w:val="0"/>
                <w:numId w:val="26"/>
              </w:numPr>
              <w:spacing w:after="0" w:line="276" w:lineRule="auto"/>
              <w:ind w:left="462" w:hanging="283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Care sunt exemplele principale de mulțimi numerice și ce tipuri de numere conțin acestea</w:t>
            </w:r>
          </w:p>
          <w:p w14:paraId="40A5DEC6" w14:textId="1D73F97C" w:rsidR="002E59D8" w:rsidRPr="00F54E13" w:rsidRDefault="002E59D8" w:rsidP="002E59D8">
            <w:pPr>
              <w:pStyle w:val="a7"/>
              <w:numPr>
                <w:ilvl w:val="0"/>
                <w:numId w:val="26"/>
              </w:numPr>
              <w:spacing w:after="0" w:line="276" w:lineRule="auto"/>
              <w:ind w:left="462" w:hanging="283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 xml:space="preserve">Ce înseamnă că o mulțime </w:t>
            </w:r>
            <w:r w:rsidRPr="00F54E13">
              <w:rPr>
                <w:rFonts w:ascii="Cambria Math" w:hAnsi="Cambria Math" w:cs="Cambria Math"/>
                <w:sz w:val="24"/>
                <w:szCs w:val="24"/>
                <w:lang w:val="ro-MD"/>
              </w:rPr>
              <w:t>𝐴</w:t>
            </w:r>
            <w:r w:rsidRPr="00F54E13">
              <w:rPr>
                <w:sz w:val="24"/>
                <w:szCs w:val="24"/>
                <w:lang w:val="ro-MD"/>
              </w:rPr>
              <w:t xml:space="preserve"> este o submulțime a unei alte mulțimi </w:t>
            </w:r>
            <w:r w:rsidRPr="00F54E13">
              <w:rPr>
                <w:rFonts w:ascii="Cambria Math" w:hAnsi="Cambria Math" w:cs="Cambria Math"/>
                <w:sz w:val="24"/>
                <w:szCs w:val="24"/>
                <w:lang w:val="ro-MD"/>
              </w:rPr>
              <w:t>𝐵</w:t>
            </w:r>
            <w:r w:rsidRPr="00F54E13">
              <w:rPr>
                <w:sz w:val="24"/>
                <w:szCs w:val="24"/>
                <w:lang w:val="ro-MD"/>
              </w:rPr>
              <w:t xml:space="preserve"> și cum se notează acest lucru?</w:t>
            </w:r>
          </w:p>
          <w:p w14:paraId="418F3BEF" w14:textId="49F3DB25" w:rsidR="002E59D8" w:rsidRPr="00F54E13" w:rsidRDefault="002E59D8" w:rsidP="002E59D8">
            <w:pPr>
              <w:pStyle w:val="a7"/>
              <w:numPr>
                <w:ilvl w:val="0"/>
                <w:numId w:val="26"/>
              </w:numPr>
              <w:spacing w:after="0" w:line="276" w:lineRule="auto"/>
              <w:ind w:left="462" w:hanging="283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Ce înseamnă ca două mulțimi să fie egale și cum putem verifica acest lucru prin exemple simple?</w:t>
            </w:r>
          </w:p>
          <w:p w14:paraId="76713730" w14:textId="239DE67D" w:rsidR="00FC5EEA" w:rsidRPr="00F54E13" w:rsidRDefault="00FC5EEA" w:rsidP="00FC5EE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Profesorul captează atenția elevilor  prezentând un scenariu din viața de zi cu zi: „Imaginați-vă că sunteți organizatorii</w:t>
            </w: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54E13">
              <w:rPr>
                <w:sz w:val="24"/>
                <w:szCs w:val="24"/>
                <w:lang w:val="ro-MD"/>
              </w:rPr>
              <w:t>unui concert și trebuie să gestionați informațiile despre biletele vândute. S-au format două mulțimi: cei care au cumpărat bilete online și cei care au cumpărat bilete de la casa de bilete.</w:t>
            </w:r>
          </w:p>
          <w:p w14:paraId="705F32EE" w14:textId="77777777" w:rsidR="00FC5EEA" w:rsidRPr="00FC5EEA" w:rsidRDefault="00FC5EEA" w:rsidP="00FC5EE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C5EEA">
              <w:rPr>
                <w:rFonts w:cs="Times New Roman"/>
                <w:b/>
                <w:bCs/>
                <w:sz w:val="24"/>
                <w:szCs w:val="24"/>
                <w:lang w:val="ro-MD"/>
              </w:rPr>
              <w:t>Situația:</w:t>
            </w:r>
          </w:p>
          <w:p w14:paraId="0F31D677" w14:textId="3BF195F0" w:rsidR="00FC5EEA" w:rsidRPr="00FC5EEA" w:rsidRDefault="00FC5EEA" w:rsidP="00FC5EEA">
            <w:pPr>
              <w:numPr>
                <w:ilvl w:val="0"/>
                <w:numId w:val="27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C5EEA">
              <w:rPr>
                <w:rFonts w:cs="Times New Roman"/>
                <w:sz w:val="24"/>
                <w:szCs w:val="24"/>
                <w:lang w:val="ro-MD"/>
              </w:rPr>
              <w:t>Mulțimea A: Persoanele care au cumpărat bilete online.</w:t>
            </w:r>
          </w:p>
          <w:p w14:paraId="05FD4C68" w14:textId="525EFE20" w:rsidR="00FC5EEA" w:rsidRPr="00F54E13" w:rsidRDefault="00FC5EEA" w:rsidP="00FC5EEA">
            <w:pPr>
              <w:numPr>
                <w:ilvl w:val="0"/>
                <w:numId w:val="27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C5EEA">
              <w:rPr>
                <w:rFonts w:cs="Times New Roman"/>
                <w:sz w:val="24"/>
                <w:szCs w:val="24"/>
                <w:lang w:val="ro-MD"/>
              </w:rPr>
              <w:t>Mulțimea B: Persoanele care au cumpărat bilete la casa de bilete.</w:t>
            </w:r>
          </w:p>
          <w:p w14:paraId="6A36E9C4" w14:textId="3BF80EE7" w:rsidR="00FC5EEA" w:rsidRPr="00FC5EEA" w:rsidRDefault="00FC5EEA" w:rsidP="00FC5EE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C5EEA">
              <w:rPr>
                <w:rFonts w:cs="Times New Roman"/>
                <w:sz w:val="24"/>
                <w:szCs w:val="24"/>
                <w:lang w:val="ro-MD"/>
              </w:rPr>
              <w:t>A=</w:t>
            </w: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C5EEA">
              <w:rPr>
                <w:rFonts w:cs="Times New Roman"/>
                <w:sz w:val="24"/>
                <w:szCs w:val="24"/>
                <w:lang w:val="ro-MD"/>
              </w:rPr>
              <w:t>{Maria,</w:t>
            </w: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C5EEA">
              <w:rPr>
                <w:rFonts w:cs="Times New Roman"/>
                <w:sz w:val="24"/>
                <w:szCs w:val="24"/>
                <w:lang w:val="ro-MD"/>
              </w:rPr>
              <w:t>Andrei,</w:t>
            </w: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C5EEA">
              <w:rPr>
                <w:rFonts w:cs="Times New Roman"/>
                <w:sz w:val="24"/>
                <w:szCs w:val="24"/>
                <w:lang w:val="ro-MD"/>
              </w:rPr>
              <w:t>Ioana,</w:t>
            </w: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C5EEA">
              <w:rPr>
                <w:rFonts w:cs="Times New Roman"/>
                <w:sz w:val="24"/>
                <w:szCs w:val="24"/>
                <w:lang w:val="ro-MD"/>
              </w:rPr>
              <w:t>Vlad}</w:t>
            </w:r>
          </w:p>
          <w:p w14:paraId="7805663D" w14:textId="2EC6D8B2" w:rsidR="00FC5EEA" w:rsidRPr="00F54E13" w:rsidRDefault="00FC5EEA" w:rsidP="00FC5EE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B= {Vlad, Ioana, Sorin, Alina} </w:t>
            </w:r>
          </w:p>
          <w:p w14:paraId="43F49F4B" w14:textId="5EC64B09" w:rsidR="00FC5EEA" w:rsidRPr="00F54E13" w:rsidRDefault="00FC5EEA" w:rsidP="00FC5EE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54E13">
              <w:rPr>
                <w:rFonts w:cs="Times New Roman"/>
                <w:sz w:val="24"/>
                <w:szCs w:val="24"/>
                <w:lang w:val="ro-MD"/>
              </w:rPr>
              <w:lastRenderedPageBreak/>
              <w:t>Profesorul îi provoacă pe elevi să răspundă la următoarele întrebări:</w:t>
            </w:r>
          </w:p>
          <w:p w14:paraId="15584DE9" w14:textId="768BA344" w:rsidR="00FC5EEA" w:rsidRPr="00F54E13" w:rsidRDefault="00FC5EEA" w:rsidP="00FC5EEA">
            <w:pPr>
              <w:pStyle w:val="a7"/>
              <w:numPr>
                <w:ilvl w:val="0"/>
                <w:numId w:val="28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54E13">
              <w:rPr>
                <w:rFonts w:cs="Times New Roman"/>
                <w:sz w:val="24"/>
                <w:szCs w:val="24"/>
                <w:lang w:val="ro-MD"/>
              </w:rPr>
              <w:t>„Cine sunt toți participanții la concert (din ambele surse de bilete)?”</w:t>
            </w:r>
          </w:p>
          <w:p w14:paraId="2A40D543" w14:textId="645981D3" w:rsidR="00FC5EEA" w:rsidRPr="00F54E13" w:rsidRDefault="00CC7FAF" w:rsidP="00FC5EEA">
            <w:pPr>
              <w:pStyle w:val="a7"/>
              <w:numPr>
                <w:ilvl w:val="0"/>
                <w:numId w:val="28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54E13">
              <w:rPr>
                <w:rFonts w:cs="Times New Roman"/>
                <w:sz w:val="24"/>
                <w:szCs w:val="24"/>
                <w:lang w:val="ro-MD"/>
              </w:rPr>
              <w:t>„Cine sunt persoanele care au cumpărat bilete atât online, cât și de la casa de bilete?”</w:t>
            </w:r>
          </w:p>
          <w:p w14:paraId="5511C3AF" w14:textId="4A856E9D" w:rsidR="00CC7FAF" w:rsidRPr="00F54E13" w:rsidRDefault="00CC7FAF" w:rsidP="00FC5EEA">
            <w:pPr>
              <w:pStyle w:val="a7"/>
              <w:numPr>
                <w:ilvl w:val="0"/>
                <w:numId w:val="28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54E13">
              <w:rPr>
                <w:rFonts w:cs="Times New Roman"/>
                <w:sz w:val="24"/>
                <w:szCs w:val="24"/>
                <w:lang w:val="ro-MD"/>
              </w:rPr>
              <w:t>„Cine sunt persoanele care au cumpărat bilete doar online și nu de la casa de bilete?”</w:t>
            </w:r>
          </w:p>
          <w:p w14:paraId="0F097870" w14:textId="4FAC11B2" w:rsidR="0068253B" w:rsidRPr="00F54E13" w:rsidRDefault="00CC7FAF" w:rsidP="00E47B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CC7FAF">
              <w:rPr>
                <w:rFonts w:cs="Times New Roman"/>
                <w:sz w:val="24"/>
                <w:szCs w:val="24"/>
                <w:lang w:val="ro-MD"/>
              </w:rPr>
              <w:t>Profesorul rezumă noțiunile de reuniune, intersecție și diferență între mulțimi, arătând că aceste concepte sunt utile și în organizarea evenimentelor cotidiene, nu doar în matematică.</w:t>
            </w:r>
          </w:p>
        </w:tc>
        <w:tc>
          <w:tcPr>
            <w:tcW w:w="993" w:type="dxa"/>
          </w:tcPr>
          <w:p w14:paraId="795E1FC6" w14:textId="0DB989C8" w:rsidR="0068253B" w:rsidRPr="00F54E13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lastRenderedPageBreak/>
              <w:t>5</w:t>
            </w:r>
          </w:p>
          <w:p w14:paraId="4A4CF703" w14:textId="77777777" w:rsidR="008C495D" w:rsidRPr="00F54E13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2DCB593" w14:textId="77777777" w:rsidR="002E59D8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AC9131B" w14:textId="77777777" w:rsidR="002E59D8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D894774" w14:textId="77777777" w:rsidR="002E59D8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C396B66" w14:textId="77777777" w:rsidR="002E59D8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E80933" w14:textId="0E9D8BFB" w:rsidR="008C495D" w:rsidRPr="00F54E13" w:rsidRDefault="00373A74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5</w:t>
            </w:r>
          </w:p>
          <w:p w14:paraId="2AF5ECE3" w14:textId="77777777" w:rsidR="0068253B" w:rsidRPr="00F54E13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30E7305" w14:textId="77777777" w:rsidR="0068253B" w:rsidRPr="00F54E13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6A389CF" w14:textId="77777777" w:rsidR="00373A74" w:rsidRPr="00F54E13" w:rsidRDefault="00373A74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78D80FB" w14:textId="5A0DE5C6" w:rsidR="00373A74" w:rsidRPr="00F54E13" w:rsidRDefault="00373A74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1842" w:type="dxa"/>
          </w:tcPr>
          <w:p w14:paraId="4A99DFB8" w14:textId="77777777" w:rsidR="0068253B" w:rsidRPr="00F54E13" w:rsidRDefault="0068253B" w:rsidP="00496AF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Frontal</w:t>
            </w:r>
          </w:p>
          <w:p w14:paraId="60C4C0D6" w14:textId="22670456" w:rsidR="0068253B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Conversația</w:t>
            </w:r>
          </w:p>
          <w:p w14:paraId="46CBFA3B" w14:textId="77777777" w:rsidR="002E59D8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C685814" w14:textId="77777777" w:rsidR="002E59D8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877EFC9" w14:textId="77777777" w:rsidR="002E59D8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B990D0" w14:textId="77777777" w:rsidR="002E59D8" w:rsidRPr="00F54E13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726C5A7" w14:textId="4C7A746B" w:rsidR="0068253B" w:rsidRPr="00F54E13" w:rsidRDefault="008C495D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Lucru în grup</w:t>
            </w:r>
          </w:p>
          <w:p w14:paraId="3BF2FD33" w14:textId="5C27608A" w:rsidR="008C495D" w:rsidRPr="00F54E13" w:rsidRDefault="008C495D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Cartonașe</w:t>
            </w:r>
          </w:p>
          <w:p w14:paraId="2894262C" w14:textId="77777777" w:rsidR="008C495D" w:rsidRPr="00F54E13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BBEE5D6" w14:textId="77777777" w:rsidR="008C495D" w:rsidRPr="00F54E13" w:rsidRDefault="008C495D" w:rsidP="00496AF1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438CC3D1" w14:textId="77777777" w:rsidR="0068253B" w:rsidRPr="00F54E13" w:rsidRDefault="0068253B" w:rsidP="008C495D">
            <w:pPr>
              <w:spacing w:after="0" w:line="276" w:lineRule="auto"/>
              <w:jc w:val="center"/>
              <w:rPr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Conversația/ Frontal</w:t>
            </w:r>
          </w:p>
        </w:tc>
      </w:tr>
      <w:tr w:rsidR="00496AF1" w:rsidRPr="00F54E13" w14:paraId="1BE75BDB" w14:textId="77777777" w:rsidTr="00496AF1">
        <w:tc>
          <w:tcPr>
            <w:tcW w:w="1560" w:type="dxa"/>
          </w:tcPr>
          <w:p w14:paraId="780BCDCA" w14:textId="77777777" w:rsidR="0068253B" w:rsidRPr="00F54E13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275" w:type="dxa"/>
          </w:tcPr>
          <w:p w14:paraId="77E2BE48" w14:textId="676F6D38" w:rsidR="0068253B" w:rsidRPr="00F54E13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  <w:r w:rsidRPr="00F54E13">
              <w:rPr>
                <w:bCs/>
                <w:sz w:val="24"/>
                <w:szCs w:val="24"/>
                <w:lang w:val="ro-MD"/>
              </w:rPr>
              <w:t>1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50AAD2C1" w14:textId="764D6067" w:rsidR="0068253B" w:rsidRPr="00F54E13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  <w:r w:rsidRPr="00F54E13">
              <w:rPr>
                <w:bCs/>
                <w:sz w:val="24"/>
                <w:szCs w:val="24"/>
                <w:lang w:val="ro-MD"/>
              </w:rPr>
              <w:t>2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44642708" w14:textId="250DA41B" w:rsidR="0068253B" w:rsidRPr="00F54E13" w:rsidRDefault="0068253B" w:rsidP="00BD233C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F54E13">
              <w:rPr>
                <w:bCs/>
                <w:sz w:val="24"/>
                <w:szCs w:val="24"/>
                <w:lang w:val="ro-MD"/>
              </w:rPr>
              <w:t>3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9072" w:type="dxa"/>
          </w:tcPr>
          <w:p w14:paraId="44C4ED2F" w14:textId="18E3148F" w:rsidR="003B30D4" w:rsidRPr="00F54E13" w:rsidRDefault="0068253B" w:rsidP="00496AF1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Profesorul anunță subiectul și obiectivele lecției:</w:t>
            </w:r>
            <w:r w:rsidR="003B30D4" w:rsidRPr="00F54E13">
              <w:rPr>
                <w:sz w:val="24"/>
                <w:szCs w:val="24"/>
                <w:lang w:val="ro-MD"/>
              </w:rPr>
              <w:t xml:space="preserve"> </w:t>
            </w:r>
            <w:r w:rsidR="00FC5EEA" w:rsidRPr="00F54E1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Operații cu mulțimi</w:t>
            </w:r>
            <w:r w:rsidR="003B30D4" w:rsidRPr="00F54E1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.</w:t>
            </w:r>
          </w:p>
          <w:p w14:paraId="58C26CA3" w14:textId="62B36BBE" w:rsidR="00794BFF" w:rsidRPr="00F54E13" w:rsidRDefault="008C495D" w:rsidP="000F17E4">
            <w:pPr>
              <w:spacing w:after="0" w:line="276" w:lineRule="auto"/>
              <w:ind w:left="-105" w:firstLine="10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</w:pPr>
            <w:r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Profesorul amintește elevilor </w:t>
            </w:r>
            <w:r w:rsidR="00CC7FAF"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ce este reuniunea, intersecția, diferența, produsul cartezian a două mulțimi</w:t>
            </w:r>
            <w:r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. </w:t>
            </w:r>
            <w:r w:rsidR="000F17E4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Amintește elevilor cum se notează </w:t>
            </w:r>
            <w:r w:rsidR="00CC7FA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fiecare operație.</w:t>
            </w:r>
            <w:r w:rsidR="00794BF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Împreună cu elevii analizează exe</w:t>
            </w:r>
            <w:r w:rsidR="00CC7FA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mplele</w:t>
            </w:r>
            <w:r w:rsidR="00794BF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rezolvat</w:t>
            </w:r>
            <w:r w:rsidR="00CC7FA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e</w:t>
            </w:r>
            <w:r w:rsidR="00794BF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.</w:t>
            </w:r>
            <w:r w:rsidR="00CC7FA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.</w:t>
            </w:r>
            <w:r w:rsidR="00CC7FAF"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 (Manual, pag. 15-16/ Anexa Nr. 1)</w:t>
            </w:r>
          </w:p>
          <w:p w14:paraId="0050C94F" w14:textId="138A0368" w:rsidR="008C495D" w:rsidRPr="00F54E13" w:rsidRDefault="000F17E4" w:rsidP="000F17E4">
            <w:pPr>
              <w:spacing w:after="0" w:line="276" w:lineRule="auto"/>
              <w:ind w:left="-105" w:firstLine="105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</w:pPr>
            <w:r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CC7FA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Profesorul explică</w:t>
            </w:r>
            <w:r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CC7FAF"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proprietățile oper</w:t>
            </w:r>
            <w:r w:rsid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a</w:t>
            </w:r>
            <w:r w:rsidR="00CC7FAF"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țiilor cu m</w:t>
            </w:r>
            <w:r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ulțimi</w:t>
            </w:r>
            <w:r w:rsidR="00794BFF"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.</w:t>
            </w:r>
            <w:r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 (Manual, pag. 1</w:t>
            </w:r>
            <w:r w:rsidR="00CC7FAF"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6</w:t>
            </w:r>
            <w:r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/ Anexa Nr. </w:t>
            </w:r>
            <w:r w:rsidR="00CC7FAF"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1</w:t>
            </w:r>
            <w:r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)</w:t>
            </w:r>
          </w:p>
          <w:p w14:paraId="16A76279" w14:textId="1839390F" w:rsidR="00CC7FAF" w:rsidRPr="00F54E13" w:rsidRDefault="00CC7FAF" w:rsidP="00CC7FAF">
            <w:pPr>
              <w:spacing w:after="0" w:line="276" w:lineRule="auto"/>
              <w:ind w:left="-105" w:firstLine="10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</w:pPr>
            <w:r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Împreună cu elevii analizează exercițiile rezolvate. .</w:t>
            </w:r>
            <w:r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(Manual, pag. 16/ Anexa Nr. 1)</w:t>
            </w:r>
          </w:p>
          <w:p w14:paraId="10966915" w14:textId="408EE3C6" w:rsidR="0068253B" w:rsidRPr="00F54E13" w:rsidRDefault="003B30D4" w:rsidP="00496AF1">
            <w:pPr>
              <w:spacing w:after="0" w:line="276" w:lineRule="auto"/>
              <w:jc w:val="both"/>
              <w:rPr>
                <w:lang w:val="ro-MD"/>
              </w:rPr>
            </w:pPr>
            <w:r w:rsidRPr="00F54E13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68253B" w:rsidRPr="00F54E13">
              <w:rPr>
                <w:sz w:val="24"/>
                <w:szCs w:val="24"/>
                <w:lang w:val="ro-MD"/>
              </w:rPr>
              <w:t>Elevii ascultă, răspund la întrebări, fac notițe în caiet.</w:t>
            </w:r>
            <w:r w:rsidR="0068253B" w:rsidRPr="00F54E13">
              <w:rPr>
                <w:lang w:val="ro-MD"/>
              </w:rPr>
              <w:t xml:space="preserve"> </w:t>
            </w:r>
            <w:r w:rsidR="0068253B" w:rsidRPr="00F54E13">
              <w:rPr>
                <w:sz w:val="24"/>
                <w:szCs w:val="24"/>
                <w:lang w:val="ro-MD"/>
              </w:rPr>
              <w:t>Dacă e cazul, elevii dau întrebări.</w:t>
            </w:r>
          </w:p>
        </w:tc>
        <w:tc>
          <w:tcPr>
            <w:tcW w:w="993" w:type="dxa"/>
          </w:tcPr>
          <w:p w14:paraId="754A06A5" w14:textId="266EEECC" w:rsidR="0068253B" w:rsidRPr="00F54E13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1</w:t>
            </w:r>
            <w:r w:rsidR="00794BFF" w:rsidRPr="00F54E13">
              <w:rPr>
                <w:bCs/>
                <w:sz w:val="24"/>
                <w:szCs w:val="24"/>
                <w:lang w:val="ro-MD"/>
              </w:rPr>
              <w:t>0</w:t>
            </w:r>
          </w:p>
        </w:tc>
        <w:tc>
          <w:tcPr>
            <w:tcW w:w="1842" w:type="dxa"/>
          </w:tcPr>
          <w:p w14:paraId="33EDD4BD" w14:textId="4F31DEAF" w:rsidR="0068253B" w:rsidRPr="00F54E13" w:rsidRDefault="0068253B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Explicația</w:t>
            </w:r>
          </w:p>
          <w:p w14:paraId="4607269C" w14:textId="77777777" w:rsidR="0068253B" w:rsidRPr="00F54E13" w:rsidRDefault="0068253B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Algoritmizarea</w:t>
            </w:r>
          </w:p>
          <w:p w14:paraId="737987CE" w14:textId="2813F149" w:rsidR="0068253B" w:rsidRPr="00F54E13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Frontal</w:t>
            </w:r>
          </w:p>
          <w:p w14:paraId="185BD356" w14:textId="436AD8F0" w:rsidR="0068253B" w:rsidRPr="00F54E13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5C75A7E" w14:textId="77777777" w:rsidR="0068253B" w:rsidRPr="00F54E13" w:rsidRDefault="0068253B" w:rsidP="00496AF1">
            <w:pPr>
              <w:spacing w:line="276" w:lineRule="auto"/>
              <w:jc w:val="center"/>
              <w:rPr>
                <w:lang w:val="ro-MD"/>
              </w:rPr>
            </w:pPr>
          </w:p>
        </w:tc>
      </w:tr>
      <w:tr w:rsidR="00496AF1" w:rsidRPr="00F54E13" w14:paraId="6F123C20" w14:textId="77777777" w:rsidTr="00496AF1">
        <w:tc>
          <w:tcPr>
            <w:tcW w:w="1560" w:type="dxa"/>
          </w:tcPr>
          <w:p w14:paraId="15BBB05C" w14:textId="77777777" w:rsidR="0068253B" w:rsidRPr="00F54E13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275" w:type="dxa"/>
          </w:tcPr>
          <w:p w14:paraId="30CA8E5A" w14:textId="77777777" w:rsidR="00BD233C" w:rsidRPr="00F54E13" w:rsidRDefault="00BD233C" w:rsidP="002B3E4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C697E0E" w14:textId="056EF0E8" w:rsidR="0068253B" w:rsidRPr="00F54E13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F54E13">
              <w:rPr>
                <w:bCs/>
                <w:sz w:val="24"/>
                <w:szCs w:val="24"/>
                <w:lang w:val="ro-MD"/>
              </w:rPr>
              <w:t>1.</w:t>
            </w:r>
          </w:p>
          <w:p w14:paraId="5615C79C" w14:textId="5A5B613D" w:rsidR="0068253B" w:rsidRPr="00F54E13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  <w:r w:rsidR="00F54E13" w:rsidRPr="00F54E13">
              <w:rPr>
                <w:bCs/>
                <w:sz w:val="24"/>
                <w:szCs w:val="24"/>
                <w:lang w:val="ro-MD"/>
              </w:rPr>
              <w:t>4</w:t>
            </w:r>
            <w:r w:rsidR="00E27FD5"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69C843CE" w14:textId="7D50DE36" w:rsidR="00E27FD5" w:rsidRPr="00F54E13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</w:t>
            </w:r>
            <w:r w:rsidR="00F54E13" w:rsidRPr="00F54E13">
              <w:rPr>
                <w:bCs/>
                <w:sz w:val="24"/>
                <w:szCs w:val="24"/>
                <w:lang w:val="ro-MD"/>
              </w:rPr>
              <w:t>5</w:t>
            </w:r>
            <w:r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43B8E5D4" w14:textId="77777777" w:rsidR="00BD233C" w:rsidRPr="00F54E13" w:rsidRDefault="00BD233C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7F648A4" w14:textId="77777777" w:rsidR="00E27FD5" w:rsidRPr="00F54E13" w:rsidRDefault="00E27FD5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D593666" w14:textId="77777777" w:rsidR="00F54E13" w:rsidRPr="00F54E13" w:rsidRDefault="00F54E13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9E60D7" w14:textId="77777777" w:rsidR="00373A74" w:rsidRPr="00F54E13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B98FE88" w14:textId="5FB87B86" w:rsidR="00E27FD5" w:rsidRPr="00F54E13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1.</w:t>
            </w:r>
          </w:p>
          <w:p w14:paraId="0AD767FA" w14:textId="0CDC5EA2" w:rsidR="0068253B" w:rsidRPr="00F54E13" w:rsidRDefault="0068253B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  <w:r w:rsidR="007F3360">
              <w:rPr>
                <w:bCs/>
                <w:sz w:val="24"/>
                <w:szCs w:val="24"/>
                <w:lang w:val="ro-MD"/>
              </w:rPr>
              <w:t>2</w:t>
            </w:r>
            <w:r w:rsidR="00E27FD5"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04BC8783" w14:textId="63A3D417" w:rsidR="0068253B" w:rsidRPr="00F54E13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F54E13">
              <w:rPr>
                <w:bCs/>
                <w:sz w:val="24"/>
                <w:szCs w:val="24"/>
                <w:lang w:val="ro-MD"/>
              </w:rPr>
              <w:t>.</w:t>
            </w:r>
            <w:r w:rsidR="00F54E13" w:rsidRPr="00F54E13">
              <w:rPr>
                <w:bCs/>
                <w:sz w:val="24"/>
                <w:szCs w:val="24"/>
                <w:lang w:val="ro-MD"/>
              </w:rPr>
              <w:t>4</w:t>
            </w:r>
            <w:r w:rsidR="00E27FD5"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7CCB7B90" w14:textId="77777777" w:rsidR="00F54E13" w:rsidRPr="00F54E13" w:rsidRDefault="00F54E13" w:rsidP="00E27FD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742D7E4C" w14:textId="77777777" w:rsidR="00E27FD5" w:rsidRPr="00F54E13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1.</w:t>
            </w:r>
          </w:p>
          <w:p w14:paraId="10531223" w14:textId="5EF9603E" w:rsidR="00E27FD5" w:rsidRPr="00F54E13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</w:t>
            </w:r>
            <w:r w:rsidR="007F3360">
              <w:rPr>
                <w:bCs/>
                <w:sz w:val="24"/>
                <w:szCs w:val="24"/>
                <w:lang w:val="ro-MD"/>
              </w:rPr>
              <w:t>2</w:t>
            </w:r>
            <w:r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5DEB8B2D" w14:textId="4799D303" w:rsidR="00E27FD5" w:rsidRPr="00F54E13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O.</w:t>
            </w:r>
            <w:r w:rsidR="00F54E13" w:rsidRPr="00F54E13">
              <w:rPr>
                <w:bCs/>
                <w:sz w:val="24"/>
                <w:szCs w:val="24"/>
                <w:lang w:val="ro-MD"/>
              </w:rPr>
              <w:t>5</w:t>
            </w:r>
            <w:r w:rsidRPr="00F54E13">
              <w:rPr>
                <w:bCs/>
                <w:sz w:val="24"/>
                <w:szCs w:val="24"/>
                <w:lang w:val="ro-MD"/>
              </w:rPr>
              <w:t>.</w:t>
            </w:r>
          </w:p>
          <w:p w14:paraId="416002A3" w14:textId="341EF32C" w:rsidR="00AD227F" w:rsidRPr="00F54E13" w:rsidRDefault="00AD227F" w:rsidP="00AD227F">
            <w:pPr>
              <w:spacing w:after="0" w:line="276" w:lineRule="auto"/>
              <w:jc w:val="center"/>
              <w:rPr>
                <w:sz w:val="32"/>
                <w:szCs w:val="32"/>
                <w:lang w:val="ro-MD"/>
              </w:rPr>
            </w:pPr>
          </w:p>
        </w:tc>
        <w:tc>
          <w:tcPr>
            <w:tcW w:w="9072" w:type="dxa"/>
          </w:tcPr>
          <w:p w14:paraId="6E765950" w14:textId="77777777" w:rsidR="0068253B" w:rsidRPr="00F54E13" w:rsidRDefault="0068253B" w:rsidP="00496AF1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  <w:r w:rsidRPr="00F54E13">
              <w:rPr>
                <w:sz w:val="24"/>
                <w:szCs w:val="24"/>
                <w:lang w:val="ro-MD"/>
              </w:rPr>
              <w:t>- Se propune  spre rezolvare:</w:t>
            </w:r>
          </w:p>
          <w:p w14:paraId="3523179B" w14:textId="08A741FF" w:rsidR="00373A74" w:rsidRPr="00F54E13" w:rsidRDefault="002B3E45" w:rsidP="00373A74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i/>
                <w:iCs/>
                <w:sz w:val="24"/>
                <w:szCs w:val="24"/>
                <w:lang w:val="ro-MD"/>
              </w:rPr>
              <w:t xml:space="preserve">      </w:t>
            </w:r>
            <w:r w:rsidR="0068253B" w:rsidRPr="00F54E13">
              <w:rPr>
                <w:sz w:val="24"/>
                <w:szCs w:val="24"/>
                <w:lang w:val="ro-MD"/>
              </w:rPr>
              <w:t xml:space="preserve"> </w:t>
            </w:r>
            <w:r w:rsidR="0068253B" w:rsidRPr="00F54E13">
              <w:rPr>
                <w:sz w:val="24"/>
                <w:szCs w:val="24"/>
                <w:u w:val="single"/>
                <w:lang w:val="ro-MD"/>
              </w:rPr>
              <w:t xml:space="preserve"> Exercițiul </w:t>
            </w:r>
            <w:r w:rsidR="00373A74" w:rsidRPr="00F54E13">
              <w:rPr>
                <w:sz w:val="24"/>
                <w:szCs w:val="24"/>
                <w:u w:val="single"/>
                <w:lang w:val="ro-MD"/>
              </w:rPr>
              <w:t>2</w:t>
            </w:r>
            <w:r w:rsidR="0068253B" w:rsidRPr="00F54E13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 w:rsidRPr="00F54E13">
              <w:rPr>
                <w:sz w:val="24"/>
                <w:szCs w:val="24"/>
                <w:u w:val="single"/>
                <w:lang w:val="ro-MD"/>
              </w:rPr>
              <w:t>17</w:t>
            </w:r>
            <w:r w:rsidR="0068253B" w:rsidRPr="00F54E13">
              <w:rPr>
                <w:sz w:val="24"/>
                <w:szCs w:val="24"/>
                <w:u w:val="single"/>
                <w:lang w:val="ro-MD"/>
              </w:rPr>
              <w:t>, din manual</w:t>
            </w:r>
            <w:r w:rsidR="0068253B" w:rsidRPr="00F54E13">
              <w:rPr>
                <w:sz w:val="24"/>
                <w:szCs w:val="24"/>
                <w:lang w:val="ro-MD"/>
              </w:rPr>
              <w:t xml:space="preserve">: </w:t>
            </w:r>
            <w:r w:rsidR="00373A74" w:rsidRPr="00F54E13">
              <w:rPr>
                <w:sz w:val="24"/>
                <w:szCs w:val="24"/>
                <w:lang w:val="ro-MD"/>
              </w:rPr>
              <w:t>Fie mulţimile A ={ 5,4,3,2,1,0} și B = N.</w:t>
            </w:r>
          </w:p>
          <w:p w14:paraId="4F46057D" w14:textId="7B2C0CBF" w:rsidR="0068253B" w:rsidRPr="00F54E13" w:rsidRDefault="00373A74" w:rsidP="00373A74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 xml:space="preserve">        Să se determine mulţimea:</w:t>
            </w:r>
          </w:p>
          <w:p w14:paraId="6B926943" w14:textId="6E30C3DB" w:rsidR="002B3E45" w:rsidRPr="00F54E13" w:rsidRDefault="00373A74" w:rsidP="002358E2">
            <w:pPr>
              <w:spacing w:after="0" w:line="276" w:lineRule="auto"/>
              <w:ind w:left="462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687B7" wp14:editId="5946611E">
                  <wp:extent cx="3543607" cy="243861"/>
                  <wp:effectExtent l="0" t="0" r="0" b="3810"/>
                  <wp:docPr id="69309187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09187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EEDB1" w14:textId="628F83B9" w:rsidR="00373A74" w:rsidRPr="00F54E13" w:rsidRDefault="002358E2" w:rsidP="00373A74">
            <w:pPr>
              <w:spacing w:after="0" w:line="276" w:lineRule="auto"/>
              <w:ind w:left="462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 xml:space="preserve"> </w:t>
            </w:r>
            <w:r w:rsidRPr="00F54E13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 w:rsidR="00373A74" w:rsidRPr="00F54E13">
              <w:rPr>
                <w:sz w:val="24"/>
                <w:szCs w:val="24"/>
                <w:u w:val="single"/>
                <w:lang w:val="ro-MD"/>
              </w:rPr>
              <w:t>6</w:t>
            </w:r>
            <w:r w:rsidRPr="00F54E13">
              <w:rPr>
                <w:sz w:val="24"/>
                <w:szCs w:val="24"/>
                <w:u w:val="single"/>
                <w:lang w:val="ro-MD"/>
              </w:rPr>
              <w:t>, pagina 17, din manual</w:t>
            </w:r>
            <w:r w:rsidRPr="00F54E13">
              <w:rPr>
                <w:sz w:val="24"/>
                <w:szCs w:val="24"/>
                <w:lang w:val="ro-MD"/>
              </w:rPr>
              <w:t xml:space="preserve">: </w:t>
            </w:r>
            <w:r w:rsidR="00373A74" w:rsidRPr="00F54E13">
              <w:rPr>
                <w:sz w:val="24"/>
                <w:szCs w:val="24"/>
                <w:lang w:val="ro-MD"/>
              </w:rPr>
              <w:t>Să se determine produsul cartezian A × B al mulţimilor A, B, dacă:</w:t>
            </w:r>
          </w:p>
          <w:p w14:paraId="11C682C0" w14:textId="09097C38" w:rsidR="00373A74" w:rsidRPr="00F54E13" w:rsidRDefault="00373A74" w:rsidP="00373A74">
            <w:pPr>
              <w:spacing w:after="0" w:line="276" w:lineRule="auto"/>
              <w:ind w:left="462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F368D" wp14:editId="7E723AEE">
                  <wp:extent cx="4252328" cy="419136"/>
                  <wp:effectExtent l="0" t="0" r="0" b="0"/>
                  <wp:docPr id="83296614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6614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28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FABCD" w14:textId="3D7B5028" w:rsidR="0068253B" w:rsidRPr="00F54E13" w:rsidRDefault="0068253B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 xml:space="preserve">Câte </w:t>
            </w:r>
            <w:r w:rsidR="002358E2" w:rsidRPr="00F54E13">
              <w:rPr>
                <w:sz w:val="24"/>
                <w:szCs w:val="24"/>
                <w:lang w:val="ro-MD"/>
              </w:rPr>
              <w:t>un</w:t>
            </w:r>
            <w:r w:rsidRPr="00F54E13">
              <w:rPr>
                <w:sz w:val="24"/>
                <w:szCs w:val="24"/>
                <w:lang w:val="ro-MD"/>
              </w:rPr>
              <w:t xml:space="preserve"> elev rezolvă la tablă, restul elevilor scriu în caiete. </w:t>
            </w:r>
          </w:p>
          <w:p w14:paraId="19CFC3FA" w14:textId="7FE110D9" w:rsidR="005A1C12" w:rsidRPr="00F54E13" w:rsidRDefault="00833586" w:rsidP="00833586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b/>
                <w:i/>
                <w:iCs/>
                <w:sz w:val="24"/>
                <w:szCs w:val="24"/>
                <w:lang w:val="ro-MD"/>
              </w:rPr>
              <w:t xml:space="preserve">Lucru </w:t>
            </w:r>
            <w:r w:rsidR="00373A74" w:rsidRPr="00F54E13">
              <w:rPr>
                <w:b/>
                <w:i/>
                <w:iCs/>
                <w:sz w:val="24"/>
                <w:szCs w:val="24"/>
                <w:lang w:val="ro-MD"/>
              </w:rPr>
              <w:t>individual</w:t>
            </w:r>
            <w:r w:rsidR="0068253B" w:rsidRPr="00F54E13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="00373A74" w:rsidRPr="00F54E13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68253B" w:rsidRPr="00F54E13">
              <w:rPr>
                <w:sz w:val="24"/>
                <w:szCs w:val="24"/>
                <w:lang w:val="ro-MD"/>
              </w:rPr>
              <w:t>Se propune  spre rezolvare</w:t>
            </w:r>
            <w:r w:rsidRPr="00F54E13">
              <w:rPr>
                <w:sz w:val="24"/>
                <w:szCs w:val="24"/>
                <w:lang w:val="ro-MD"/>
              </w:rPr>
              <w:t>: Fișa de lucru. (</w:t>
            </w:r>
            <w:r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Anexa Nr. </w:t>
            </w:r>
            <w:r w:rsidR="00155678"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2</w:t>
            </w:r>
            <w:r w:rsidRPr="00F54E1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)</w:t>
            </w:r>
          </w:p>
          <w:p w14:paraId="3CB63F84" w14:textId="78D0F27D" w:rsidR="00833586" w:rsidRPr="00F54E13" w:rsidRDefault="00833586" w:rsidP="00E27FD5">
            <w:pPr>
              <w:spacing w:after="0" w:line="276" w:lineRule="auto"/>
              <w:rPr>
                <w:lang w:val="ro-MD"/>
              </w:rPr>
            </w:pPr>
            <w:r w:rsidRPr="00F54E13">
              <w:rPr>
                <w:rFonts w:eastAsia="Times New Roman" w:cs="Times New Roman"/>
                <w:color w:val="1F1F1F"/>
                <w:sz w:val="24"/>
                <w:szCs w:val="24"/>
                <w:lang w:val="ro-MD"/>
              </w:rPr>
              <w:t>Profesorul monitorizează, intervine la necesitate.</w:t>
            </w:r>
            <w:r w:rsidR="0068253B" w:rsidRPr="00F54E13">
              <w:rPr>
                <w:sz w:val="24"/>
                <w:szCs w:val="24"/>
                <w:lang w:val="ro-MD"/>
              </w:rPr>
              <w:t xml:space="preserve"> </w:t>
            </w:r>
            <w:r w:rsidRPr="00F54E13">
              <w:rPr>
                <w:rFonts w:cs="Times New Roman"/>
                <w:sz w:val="24"/>
                <w:szCs w:val="24"/>
                <w:lang w:val="ro-MD"/>
              </w:rPr>
              <w:t>Câte un elev din</w:t>
            </w:r>
            <w:r w:rsidR="00155678" w:rsidRPr="00F54E13">
              <w:rPr>
                <w:rFonts w:cs="Times New Roman"/>
                <w:sz w:val="24"/>
                <w:szCs w:val="24"/>
                <w:lang w:val="ro-MD"/>
              </w:rPr>
              <w:t xml:space="preserve"> primii</w:t>
            </w: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 care au finalizat, rezolvă la tablă sau dau răspunsul obținut oral. Elevii </w:t>
            </w:r>
            <w:r w:rsidRPr="00F54E13">
              <w:rPr>
                <w:sz w:val="24"/>
                <w:szCs w:val="24"/>
                <w:lang w:val="ro-MD"/>
              </w:rPr>
              <w:t xml:space="preserve">evaluându-se </w:t>
            </w:r>
            <w:r w:rsidR="00155678" w:rsidRPr="00F54E13">
              <w:rPr>
                <w:sz w:val="24"/>
                <w:szCs w:val="24"/>
                <w:lang w:val="ro-MD"/>
              </w:rPr>
              <w:t xml:space="preserve"> reciproc cu colegul de bancă, </w:t>
            </w:r>
            <w:r w:rsidRPr="00F54E13">
              <w:rPr>
                <w:sz w:val="24"/>
                <w:szCs w:val="24"/>
                <w:lang w:val="ro-MD"/>
              </w:rPr>
              <w:t>în baza răspunsurilor.</w:t>
            </w:r>
            <w:r w:rsidRPr="00F54E13">
              <w:rPr>
                <w:rFonts w:cs="Times New Roman"/>
                <w:sz w:val="24"/>
                <w:szCs w:val="24"/>
                <w:lang w:val="ro-MD"/>
              </w:rPr>
              <w:t xml:space="preserve"> La necesitate profesorul sau colegii adresează întrebări.</w:t>
            </w:r>
          </w:p>
          <w:p w14:paraId="70D4AB80" w14:textId="4A027017" w:rsidR="00E27FD5" w:rsidRPr="00F54E13" w:rsidRDefault="00BD233C" w:rsidP="00E27FD5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Se realizează bilanțul cantitativ și calitativ al lecției</w:t>
            </w:r>
            <w:r w:rsidR="00E27FD5" w:rsidRPr="00F54E13">
              <w:rPr>
                <w:sz w:val="24"/>
                <w:szCs w:val="24"/>
                <w:lang w:val="ro-MD"/>
              </w:rPr>
              <w:t>:</w:t>
            </w:r>
          </w:p>
          <w:p w14:paraId="13AFD307" w14:textId="77777777" w:rsidR="00155678" w:rsidRPr="00F54E13" w:rsidRDefault="00155678" w:rsidP="00E27FD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 xml:space="preserve">Cum ați aplicat operațiile de reuniune, intersecție și diferență în exemplele discutate? Puteți oferi un exemplu concret? </w:t>
            </w:r>
          </w:p>
          <w:p w14:paraId="2865F597" w14:textId="77777777" w:rsidR="00155678" w:rsidRPr="00F54E13" w:rsidRDefault="00155678" w:rsidP="001F6CF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lastRenderedPageBreak/>
              <w:t xml:space="preserve">Care este diferența dintre intersecția și diferența a două mulțimi? Puteți descrie acest lucru în propriile cuvinte și cu un exemplu? </w:t>
            </w:r>
          </w:p>
          <w:p w14:paraId="31ABFB59" w14:textId="109601F5" w:rsidR="00E27FD5" w:rsidRPr="00F54E13" w:rsidRDefault="00155678" w:rsidP="001F6CF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Ce dificultăți ați întâmpinat în rezolvarea exercițiilor care implică produsul cartezian? Cum le-ați depășit?</w:t>
            </w:r>
          </w:p>
          <w:p w14:paraId="4EB29F82" w14:textId="09EAC55E" w:rsidR="00155678" w:rsidRPr="00F54E13" w:rsidRDefault="00155678" w:rsidP="001F6CF5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În ce situații din viața cotidiană ați putea aplica operațiile cu mulțimi? Puteți da un exemplu relevant?</w:t>
            </w:r>
          </w:p>
          <w:p w14:paraId="1CB40873" w14:textId="336C99F8" w:rsidR="0068253B" w:rsidRPr="00F54E13" w:rsidRDefault="00BD233C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Se formulează concluzii privind</w:t>
            </w:r>
            <w:r w:rsidR="00E27FD5" w:rsidRPr="00F54E13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E27FD5" w:rsidRPr="00F54E13">
              <w:rPr>
                <w:sz w:val="24"/>
                <w:szCs w:val="24"/>
                <w:lang w:val="ro-MD"/>
              </w:rPr>
              <w:t>a</w:t>
            </w:r>
            <w:r w:rsidR="0068253B" w:rsidRPr="00F54E13">
              <w:rPr>
                <w:sz w:val="24"/>
                <w:szCs w:val="24"/>
                <w:lang w:val="ro-MD"/>
              </w:rPr>
              <w:t xml:space="preserve">ctivitatea clasei de elevi în ansamblu și a unor elevi în particular. </w:t>
            </w:r>
            <w:r w:rsidR="0068253B"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F54E13" w:rsidRPr="00F54E13">
              <w:rPr>
                <w:sz w:val="24"/>
                <w:szCs w:val="24"/>
                <w:lang w:val="ro-MD"/>
              </w:rPr>
              <w:t>Notarea elevilor.</w:t>
            </w:r>
          </w:p>
          <w:p w14:paraId="41B4F407" w14:textId="62B72FE4" w:rsidR="0068253B" w:rsidRPr="00F54E13" w:rsidRDefault="00496AF1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b/>
                <w:bCs/>
                <w:i/>
                <w:iCs/>
                <w:sz w:val="24"/>
                <w:szCs w:val="24"/>
                <w:lang w:val="ro-MD"/>
              </w:rPr>
              <w:t>T</w:t>
            </w:r>
            <w:r w:rsidR="0068253B" w:rsidRPr="00F54E13">
              <w:rPr>
                <w:b/>
                <w:i/>
                <w:sz w:val="24"/>
                <w:szCs w:val="24"/>
                <w:lang w:val="ro-MD"/>
              </w:rPr>
              <w:t>ema pentru casă:</w:t>
            </w:r>
            <w:r w:rsidR="0068253B" w:rsidRPr="00F54E13">
              <w:rPr>
                <w:sz w:val="24"/>
                <w:szCs w:val="24"/>
                <w:lang w:val="ro-MD"/>
              </w:rPr>
              <w:t xml:space="preserve"> </w:t>
            </w:r>
          </w:p>
          <w:p w14:paraId="7432B407" w14:textId="709CB617" w:rsidR="002E59D8" w:rsidRPr="00F54E13" w:rsidRDefault="002E59D8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i/>
                <w:iCs/>
                <w:sz w:val="24"/>
                <w:szCs w:val="24"/>
                <w:lang w:val="ro-MD"/>
              </w:rPr>
              <w:t>De învățat:</w:t>
            </w:r>
            <w:r w:rsidRPr="00F54E13">
              <w:rPr>
                <w:sz w:val="24"/>
                <w:szCs w:val="24"/>
                <w:lang w:val="ro-MD"/>
              </w:rPr>
              <w:t xml:space="preserve"> Modulul 2, §1.3,  Operaţii cu mulţimi, pagina 15;</w:t>
            </w:r>
          </w:p>
          <w:p w14:paraId="5602789F" w14:textId="05D61E58" w:rsidR="0068253B" w:rsidRPr="00F54E13" w:rsidRDefault="0068253B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i/>
                <w:iCs/>
                <w:sz w:val="24"/>
                <w:szCs w:val="24"/>
                <w:lang w:val="ro-MD"/>
              </w:rPr>
              <w:t xml:space="preserve">De </w:t>
            </w:r>
            <w:r w:rsidR="002E59D8" w:rsidRPr="00F54E13">
              <w:rPr>
                <w:i/>
                <w:iCs/>
                <w:sz w:val="24"/>
                <w:szCs w:val="24"/>
                <w:lang w:val="ro-MD"/>
              </w:rPr>
              <w:t>repetat</w:t>
            </w:r>
            <w:r w:rsidRPr="00F54E13">
              <w:rPr>
                <w:i/>
                <w:iCs/>
                <w:sz w:val="24"/>
                <w:szCs w:val="24"/>
                <w:lang w:val="ro-MD"/>
              </w:rPr>
              <w:t>:</w:t>
            </w:r>
            <w:r w:rsidRPr="00F54E13">
              <w:rPr>
                <w:sz w:val="24"/>
                <w:szCs w:val="24"/>
                <w:lang w:val="ro-MD"/>
              </w:rPr>
              <w:t xml:space="preserve"> </w:t>
            </w:r>
            <w:r w:rsidR="005A1C12" w:rsidRPr="00F54E13">
              <w:rPr>
                <w:sz w:val="24"/>
                <w:szCs w:val="24"/>
                <w:lang w:val="ro-MD"/>
              </w:rPr>
              <w:t>Modulul 2</w:t>
            </w:r>
            <w:r w:rsidRPr="00F54E13">
              <w:rPr>
                <w:sz w:val="24"/>
                <w:szCs w:val="24"/>
                <w:lang w:val="ro-MD"/>
              </w:rPr>
              <w:t>, §1</w:t>
            </w:r>
            <w:r w:rsidR="005A1C12" w:rsidRPr="00F54E13">
              <w:rPr>
                <w:sz w:val="24"/>
                <w:szCs w:val="24"/>
                <w:lang w:val="ro-MD"/>
              </w:rPr>
              <w:t xml:space="preserve">.1, </w:t>
            </w:r>
            <w:r w:rsidR="002E59D8" w:rsidRPr="00F54E13">
              <w:rPr>
                <w:sz w:val="24"/>
                <w:szCs w:val="24"/>
                <w:lang w:val="ro-MD"/>
              </w:rPr>
              <w:t xml:space="preserve"> </w:t>
            </w:r>
            <w:r w:rsidR="005A1C12" w:rsidRPr="00F54E13">
              <w:rPr>
                <w:sz w:val="24"/>
                <w:szCs w:val="24"/>
                <w:lang w:val="ro-MD"/>
              </w:rPr>
              <w:t>Noţiunea de mulţime</w:t>
            </w:r>
            <w:r w:rsidRPr="00F54E13">
              <w:rPr>
                <w:sz w:val="24"/>
                <w:szCs w:val="24"/>
                <w:lang w:val="ro-MD"/>
              </w:rPr>
              <w:t xml:space="preserve">, pagina </w:t>
            </w:r>
            <w:r w:rsidR="005A1C12" w:rsidRPr="00F54E13">
              <w:rPr>
                <w:sz w:val="24"/>
                <w:szCs w:val="24"/>
                <w:lang w:val="ro-MD"/>
              </w:rPr>
              <w:t>14</w:t>
            </w:r>
            <w:r w:rsidRPr="00F54E13">
              <w:rPr>
                <w:sz w:val="24"/>
                <w:szCs w:val="24"/>
                <w:lang w:val="ro-MD"/>
              </w:rPr>
              <w:t>;</w:t>
            </w:r>
          </w:p>
          <w:p w14:paraId="08BA4637" w14:textId="0256CC4C" w:rsidR="005A1C12" w:rsidRPr="00F54E13" w:rsidRDefault="005A1C12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 xml:space="preserve">                                      §1.2, </w:t>
            </w:r>
            <w:r w:rsidR="002E59D8" w:rsidRPr="00F54E13">
              <w:rPr>
                <w:sz w:val="24"/>
                <w:szCs w:val="24"/>
                <w:lang w:val="ro-MD"/>
              </w:rPr>
              <w:t xml:space="preserve"> </w:t>
            </w:r>
            <w:r w:rsidRPr="00F54E13">
              <w:rPr>
                <w:sz w:val="24"/>
                <w:szCs w:val="24"/>
                <w:lang w:val="ro-MD"/>
              </w:rPr>
              <w:t>Submulţimi, mulţimi egale, pagina 15.</w:t>
            </w:r>
          </w:p>
          <w:p w14:paraId="326A46C6" w14:textId="69E19D81" w:rsidR="00833586" w:rsidRPr="00F54E13" w:rsidRDefault="0068253B" w:rsidP="00833586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i/>
                <w:iCs/>
                <w:sz w:val="24"/>
                <w:szCs w:val="24"/>
                <w:lang w:val="ro-MD"/>
              </w:rPr>
              <w:t>De re</w:t>
            </w:r>
            <w:r w:rsidR="00496AF1" w:rsidRPr="00F54E13">
              <w:rPr>
                <w:i/>
                <w:iCs/>
                <w:sz w:val="24"/>
                <w:szCs w:val="24"/>
                <w:lang w:val="ro-MD"/>
              </w:rPr>
              <w:t>zolvat</w:t>
            </w:r>
            <w:r w:rsidRPr="00F54E13">
              <w:rPr>
                <w:i/>
                <w:iCs/>
                <w:sz w:val="24"/>
                <w:szCs w:val="24"/>
                <w:lang w:val="ro-MD"/>
              </w:rPr>
              <w:t>:</w:t>
            </w:r>
            <w:r w:rsidR="00833586" w:rsidRPr="00F54E13">
              <w:rPr>
                <w:sz w:val="24"/>
                <w:szCs w:val="24"/>
                <w:lang w:val="ro-MD"/>
              </w:rPr>
              <w:t xml:space="preserve">  </w:t>
            </w:r>
            <w:r w:rsidR="00833586" w:rsidRPr="00F54E13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 w:rsidR="00373A74" w:rsidRPr="00F54E13">
              <w:rPr>
                <w:sz w:val="24"/>
                <w:szCs w:val="24"/>
                <w:u w:val="single"/>
                <w:lang w:val="ro-MD"/>
              </w:rPr>
              <w:t>7</w:t>
            </w:r>
            <w:r w:rsidR="00833586" w:rsidRPr="00F54E13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 w:rsidR="00373A74" w:rsidRPr="00F54E13">
              <w:rPr>
                <w:sz w:val="24"/>
                <w:szCs w:val="24"/>
                <w:u w:val="single"/>
                <w:lang w:val="ro-MD"/>
              </w:rPr>
              <w:t>17</w:t>
            </w:r>
            <w:r w:rsidR="002E59D8" w:rsidRPr="00F54E13"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="00833586" w:rsidRPr="00F54E13">
              <w:rPr>
                <w:sz w:val="24"/>
                <w:szCs w:val="24"/>
                <w:u w:val="single"/>
                <w:lang w:val="ro-MD"/>
              </w:rPr>
              <w:t>, din manual</w:t>
            </w:r>
            <w:r w:rsidR="00833586" w:rsidRPr="00F54E13">
              <w:rPr>
                <w:sz w:val="24"/>
                <w:szCs w:val="24"/>
                <w:lang w:val="ro-MD"/>
              </w:rPr>
              <w:t xml:space="preserve">: </w:t>
            </w:r>
          </w:p>
          <w:p w14:paraId="298BC90C" w14:textId="408E6DF5" w:rsidR="0068253B" w:rsidRPr="00F54E13" w:rsidRDefault="00833586" w:rsidP="00373A74">
            <w:pPr>
              <w:spacing w:after="0" w:line="276" w:lineRule="auto"/>
              <w:ind w:left="462" w:hanging="462"/>
              <w:jc w:val="both"/>
              <w:rPr>
                <w:sz w:val="24"/>
                <w:szCs w:val="24"/>
                <w:lang w:val="ro-MD"/>
              </w:rPr>
            </w:pPr>
            <w:r w:rsidRPr="00F54E13">
              <w:rPr>
                <w:i/>
                <w:iCs/>
                <w:sz w:val="24"/>
                <w:szCs w:val="24"/>
                <w:lang w:val="ro-MD"/>
              </w:rPr>
              <w:t xml:space="preserve">       </w:t>
            </w:r>
            <w:r w:rsidR="00373A74" w:rsidRPr="00F54E13">
              <w:rPr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A6255" wp14:editId="33D2FF07">
                  <wp:extent cx="5121084" cy="815411"/>
                  <wp:effectExtent l="0" t="0" r="3810" b="3810"/>
                  <wp:docPr id="69694977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49779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B85BB" w14:textId="3CEC3D12" w:rsidR="002358E2" w:rsidRPr="00F54E13" w:rsidRDefault="002358E2" w:rsidP="00496AF1">
            <w:pPr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54E13">
              <w:rPr>
                <w:i/>
                <w:iCs/>
                <w:sz w:val="24"/>
                <w:szCs w:val="24"/>
                <w:lang w:val="ro-MD"/>
              </w:rPr>
              <w:t>De vizionat:</w:t>
            </w:r>
            <w:r w:rsidR="002E59D8" w:rsidRPr="00F54E13">
              <w:rPr>
                <w:sz w:val="24"/>
                <w:szCs w:val="24"/>
                <w:lang w:val="ro-MD"/>
              </w:rPr>
              <w:t xml:space="preserve"> </w:t>
            </w:r>
            <w:hyperlink r:id="rId17" w:history="1">
              <w:r w:rsidR="002E59D8" w:rsidRPr="00F54E13">
                <w:rPr>
                  <w:rStyle w:val="a3"/>
                  <w:sz w:val="24"/>
                  <w:szCs w:val="24"/>
                  <w:lang w:val="ro-MD"/>
                </w:rPr>
                <w:t>https://www.youtube.com/watch?v=dFqQu6sawXE</w:t>
              </w:r>
            </w:hyperlink>
            <w:r w:rsidR="002E59D8" w:rsidRPr="00F54E13">
              <w:rPr>
                <w:sz w:val="24"/>
                <w:szCs w:val="24"/>
                <w:lang w:val="ro-MD"/>
              </w:rPr>
              <w:t>.</w:t>
            </w:r>
          </w:p>
        </w:tc>
        <w:tc>
          <w:tcPr>
            <w:tcW w:w="993" w:type="dxa"/>
          </w:tcPr>
          <w:p w14:paraId="19763F76" w14:textId="6A32EE64" w:rsidR="0068253B" w:rsidRPr="00F54E13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lastRenderedPageBreak/>
              <w:t>10</w:t>
            </w:r>
          </w:p>
          <w:p w14:paraId="686D5440" w14:textId="77777777" w:rsidR="0068253B" w:rsidRPr="00F54E13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54618E8" w14:textId="77777777" w:rsidR="0068253B" w:rsidRPr="00F54E13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B1AF7D4" w14:textId="77777777" w:rsidR="00373A74" w:rsidRPr="00F54E13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E677165" w14:textId="77777777" w:rsidR="00373A74" w:rsidRPr="00F54E13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AFAC93" w14:textId="77777777" w:rsidR="0068253B" w:rsidRPr="00F54E13" w:rsidRDefault="0068253B" w:rsidP="005A1C12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407C7153" w14:textId="6C6B915B" w:rsidR="0068253B" w:rsidRPr="00F54E13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5</w:t>
            </w:r>
          </w:p>
          <w:p w14:paraId="7FD4C944" w14:textId="77777777" w:rsidR="00C14F17" w:rsidRPr="00F54E13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AE9CFA" w14:textId="77777777" w:rsidR="00C14F17" w:rsidRPr="00F54E13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C70E75" w14:textId="1405EEB9" w:rsidR="00C14F17" w:rsidRPr="00F54E13" w:rsidRDefault="00C14F17" w:rsidP="00C14F1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 xml:space="preserve">      5 </w:t>
            </w:r>
          </w:p>
          <w:p w14:paraId="1AD76575" w14:textId="7A62D47B" w:rsidR="0068253B" w:rsidRPr="00F54E13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14:paraId="7FD62EE9" w14:textId="0D0BD5AC" w:rsidR="00BD233C" w:rsidRPr="00F54E13" w:rsidRDefault="00BD233C" w:rsidP="005A1C12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Frontal</w:t>
            </w:r>
          </w:p>
          <w:p w14:paraId="30877FEF" w14:textId="09696002" w:rsidR="00BD233C" w:rsidRPr="00F54E13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Exercițiul rezolvat</w:t>
            </w:r>
          </w:p>
          <w:p w14:paraId="2DF98A96" w14:textId="40C462E3" w:rsidR="00BD233C" w:rsidRPr="00F54E13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Manualul</w:t>
            </w:r>
          </w:p>
          <w:p w14:paraId="181091A0" w14:textId="77777777" w:rsidR="00BD233C" w:rsidRPr="00F54E13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9ABE300" w14:textId="77777777" w:rsidR="005A1C12" w:rsidRPr="00F54E13" w:rsidRDefault="005A1C12" w:rsidP="00BD233C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2A9B75DC" w14:textId="77777777" w:rsidR="005A1C12" w:rsidRPr="00F54E13" w:rsidRDefault="005A1C12" w:rsidP="00BD233C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713A42FA" w14:textId="77777777" w:rsidR="00EB5D6A" w:rsidRPr="00F54E13" w:rsidRDefault="00EB5D6A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FDB5812" w14:textId="77777777" w:rsidR="00EB5D6A" w:rsidRPr="00F54E13" w:rsidRDefault="00EB5D6A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9B1C9C8" w14:textId="18B79EC6" w:rsidR="00833586" w:rsidRPr="00F54E13" w:rsidRDefault="00833586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 xml:space="preserve">Lucru </w:t>
            </w:r>
            <w:r w:rsidR="00155678" w:rsidRPr="00F54E13">
              <w:rPr>
                <w:sz w:val="24"/>
                <w:szCs w:val="24"/>
                <w:lang w:val="ro-MD"/>
              </w:rPr>
              <w:t>individual</w:t>
            </w:r>
          </w:p>
          <w:p w14:paraId="39E3F5D2" w14:textId="082F7A1D" w:rsidR="0068253B" w:rsidRPr="00F54E13" w:rsidRDefault="0083358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Fișă de lucru</w:t>
            </w:r>
          </w:p>
          <w:p w14:paraId="233FC54B" w14:textId="1685BC52" w:rsidR="00C14F17" w:rsidRPr="00F54E13" w:rsidRDefault="00C14F17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Evaluare în scris</w:t>
            </w:r>
          </w:p>
          <w:p w14:paraId="20E1509F" w14:textId="2EF20AF0" w:rsidR="00155678" w:rsidRPr="00F54E13" w:rsidRDefault="00155678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Evaluarea reciprocă</w:t>
            </w:r>
          </w:p>
          <w:p w14:paraId="27BDEE48" w14:textId="77777777" w:rsidR="00AD227F" w:rsidRPr="00F54E13" w:rsidRDefault="00AD227F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45E2C99" w14:textId="77777777" w:rsidR="00EB5D6A" w:rsidRPr="00F54E13" w:rsidRDefault="00EB5D6A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A7BE32C" w14:textId="3CCE60A3" w:rsidR="00AD227F" w:rsidRPr="00F54E13" w:rsidRDefault="00C14F17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Evaluarea orală</w:t>
            </w:r>
          </w:p>
          <w:p w14:paraId="795A5C6B" w14:textId="6DC6E526" w:rsidR="0068253B" w:rsidRPr="00F54E13" w:rsidRDefault="0068253B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lastRenderedPageBreak/>
              <w:t>Frontal</w:t>
            </w:r>
          </w:p>
          <w:p w14:paraId="042AC555" w14:textId="77777777" w:rsidR="00C14F17" w:rsidRPr="00F54E13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297D12" w14:textId="77777777" w:rsidR="00E27FD5" w:rsidRPr="00F54E13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1AF6A96" w14:textId="77777777" w:rsidR="00E27FD5" w:rsidRPr="00F54E13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A69E5D8" w14:textId="77777777" w:rsidR="00E27FD5" w:rsidRPr="00F54E13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49C0970" w14:textId="77777777" w:rsidR="00E27FD5" w:rsidRPr="00F54E13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F110624" w14:textId="77777777" w:rsidR="00E27FD5" w:rsidRPr="00F54E13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900A050" w14:textId="77777777" w:rsidR="00E27FD5" w:rsidRPr="00F54E13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D59EDC6" w14:textId="77777777" w:rsidR="00E27FD5" w:rsidRPr="00F54E13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3FAEBC" w14:textId="08B82D60" w:rsidR="00C14F17" w:rsidRPr="00F54E13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Individual</w:t>
            </w:r>
          </w:p>
          <w:p w14:paraId="1A985AA0" w14:textId="77E1106A" w:rsidR="0068253B" w:rsidRPr="00F54E13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F54E13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61D97960" w14:textId="328E77A2" w:rsidR="0068253B" w:rsidRPr="00F54E13" w:rsidRDefault="00C14F17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F54E13">
              <w:rPr>
                <w:sz w:val="24"/>
                <w:szCs w:val="24"/>
                <w:lang w:val="ro-MD"/>
              </w:rPr>
              <w:t>youtube.com</w:t>
            </w:r>
          </w:p>
        </w:tc>
      </w:tr>
    </w:tbl>
    <w:p w14:paraId="4D3B6CC4" w14:textId="31E98FF8" w:rsidR="0068253B" w:rsidRPr="00F54E13" w:rsidRDefault="0068253B" w:rsidP="0068253B">
      <w:pPr>
        <w:tabs>
          <w:tab w:val="left" w:pos="4404"/>
        </w:tabs>
        <w:rPr>
          <w:lang w:val="ro-MD"/>
        </w:rPr>
        <w:sectPr w:rsidR="0068253B" w:rsidRPr="00F54E13" w:rsidSect="00496AF1">
          <w:pgSz w:w="16838" w:h="11906" w:orient="landscape"/>
          <w:pgMar w:top="1134" w:right="851" w:bottom="851" w:left="1134" w:header="708" w:footer="708" w:gutter="0"/>
          <w:cols w:space="708"/>
          <w:docGrid w:linePitch="381"/>
        </w:sectPr>
      </w:pPr>
    </w:p>
    <w:p w14:paraId="7BC8683A" w14:textId="2E91CB8B" w:rsidR="00737890" w:rsidRPr="00F54E13" w:rsidRDefault="005A1C12" w:rsidP="005A1C12">
      <w:pPr>
        <w:tabs>
          <w:tab w:val="left" w:pos="3535"/>
        </w:tabs>
        <w:ind w:left="-1080"/>
        <w:jc w:val="center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1" w:name="_Hlk166160901"/>
      <w:r w:rsidRPr="00F54E13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737890" w:rsidRPr="00F54E13">
        <w:rPr>
          <w:rFonts w:cs="Times New Roman"/>
          <w:i/>
          <w:color w:val="000000" w:themeColor="text1"/>
          <w:sz w:val="24"/>
          <w:szCs w:val="24"/>
          <w:lang w:val="ro-MD"/>
        </w:rPr>
        <w:t>Anexa Nr.1</w:t>
      </w:r>
    </w:p>
    <w:p w14:paraId="1AC1BB00" w14:textId="48FAEEEC" w:rsidR="00916CF6" w:rsidRPr="00F54E13" w:rsidRDefault="00916CF6" w:rsidP="00916CF6">
      <w:pPr>
        <w:tabs>
          <w:tab w:val="left" w:pos="3535"/>
        </w:tabs>
        <w:ind w:left="426" w:hanging="142"/>
        <w:jc w:val="center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F54E13">
        <w:rPr>
          <w:rFonts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ACA960" wp14:editId="5A991418">
            <wp:extent cx="6395866" cy="9093200"/>
            <wp:effectExtent l="0" t="0" r="5080" b="0"/>
            <wp:docPr id="13942045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4562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72" cy="9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39637B7" w14:textId="77777777" w:rsidR="00162B99" w:rsidRPr="00F54E13" w:rsidRDefault="00162B99" w:rsidP="00190DB7">
      <w:pPr>
        <w:tabs>
          <w:tab w:val="left" w:pos="6680"/>
        </w:tabs>
        <w:rPr>
          <w:rFonts w:cs="Times New Roman"/>
          <w:sz w:val="24"/>
          <w:szCs w:val="24"/>
          <w:lang w:val="ro-MD"/>
        </w:rPr>
      </w:pPr>
    </w:p>
    <w:p w14:paraId="7963E201" w14:textId="1AA4A0C9" w:rsidR="00916CF6" w:rsidRPr="00F54E13" w:rsidRDefault="00916CF6" w:rsidP="00916CF6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F54E1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B90F6B" wp14:editId="667924B1">
            <wp:extent cx="6248400" cy="9464941"/>
            <wp:effectExtent l="0" t="0" r="0" b="3175"/>
            <wp:docPr id="1121793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31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655" cy="94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28C6" w14:textId="4E23C716" w:rsidR="00EB5D6A" w:rsidRPr="00F54E13" w:rsidRDefault="00EB5D6A" w:rsidP="00EB5D6A">
      <w:pPr>
        <w:tabs>
          <w:tab w:val="left" w:pos="6680"/>
        </w:tabs>
        <w:ind w:left="567"/>
        <w:jc w:val="center"/>
        <w:rPr>
          <w:rFonts w:cs="Times New Roman"/>
          <w:i/>
          <w:iCs/>
          <w:sz w:val="24"/>
          <w:szCs w:val="24"/>
          <w:lang w:val="ro-MD"/>
        </w:rPr>
      </w:pPr>
      <w:r w:rsidRPr="00F54E13">
        <w:rPr>
          <w:rFonts w:cs="Times New Roman"/>
          <w:i/>
          <w:iCs/>
          <w:sz w:val="24"/>
          <w:szCs w:val="24"/>
          <w:lang w:val="ro-MD"/>
        </w:rPr>
        <w:lastRenderedPageBreak/>
        <w:t xml:space="preserve">                                                                                                                                       Anexa Nr. 2</w:t>
      </w:r>
    </w:p>
    <w:p w14:paraId="1381A1EF" w14:textId="7EBEBA40" w:rsidR="00EB5D6A" w:rsidRPr="00F54E13" w:rsidRDefault="00EB5D6A" w:rsidP="00EB5D6A">
      <w:pPr>
        <w:tabs>
          <w:tab w:val="left" w:pos="6680"/>
        </w:tabs>
        <w:ind w:left="567"/>
        <w:jc w:val="center"/>
        <w:rPr>
          <w:rFonts w:cs="Times New Roman"/>
          <w:b/>
          <w:bCs/>
          <w:color w:val="4F81BD" w:themeColor="accent1"/>
          <w:sz w:val="40"/>
          <w:szCs w:val="40"/>
          <w:lang w:val="ro-MD"/>
        </w:rPr>
      </w:pPr>
      <w:r w:rsidRPr="00F54E13">
        <w:rPr>
          <w:rFonts w:cs="Times New Roman"/>
          <w:b/>
          <w:bCs/>
          <w:color w:val="4F81BD" w:themeColor="accent1"/>
          <w:sz w:val="40"/>
          <w:szCs w:val="40"/>
          <w:lang w:val="ro-MD"/>
        </w:rPr>
        <w:t>Fișă de lucru</w:t>
      </w:r>
    </w:p>
    <w:p w14:paraId="7C83C696" w14:textId="2A21AA96" w:rsidR="00EB5D6A" w:rsidRPr="00F54E13" w:rsidRDefault="00EB5D6A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F54E13">
        <w:rPr>
          <w:rFonts w:cs="Times New Roman"/>
          <w:b/>
          <w:bCs/>
          <w:sz w:val="24"/>
          <w:szCs w:val="24"/>
          <w:lang w:val="ro-MD"/>
        </w:rPr>
        <w:t>Itemul 1.</w:t>
      </w:r>
      <w:r w:rsidRPr="00F54E13">
        <w:rPr>
          <w:rFonts w:cs="Times New Roman"/>
          <w:sz w:val="24"/>
          <w:szCs w:val="24"/>
          <w:lang w:val="ro-MD"/>
        </w:rPr>
        <w:t xml:space="preserve"> Fie mulțimile:</w:t>
      </w:r>
    </w:p>
    <w:p w14:paraId="55E5F9DE" w14:textId="56D424B1" w:rsidR="00EB5D6A" w:rsidRPr="00F54E13" w:rsidRDefault="00EB5D6A" w:rsidP="00155678">
      <w:pPr>
        <w:tabs>
          <w:tab w:val="left" w:pos="6680"/>
        </w:tabs>
        <w:ind w:left="284"/>
        <w:rPr>
          <w:rFonts w:cs="Times New Roman"/>
          <w:sz w:val="24"/>
          <w:szCs w:val="24"/>
          <w:lang w:val="ro-MD"/>
        </w:rPr>
      </w:pPr>
      <w:r w:rsidRPr="00F54E1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39085D3" wp14:editId="6E119C3A">
            <wp:extent cx="4549534" cy="1379340"/>
            <wp:effectExtent l="0" t="0" r="3810" b="0"/>
            <wp:docPr id="21493541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35411" name="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013" w14:textId="4108ED99" w:rsidR="00EB5D6A" w:rsidRPr="00F54E13" w:rsidRDefault="00EB5D6A" w:rsidP="00EB5D6A">
      <w:pPr>
        <w:tabs>
          <w:tab w:val="left" w:pos="6680"/>
        </w:tabs>
        <w:ind w:left="567"/>
        <w:rPr>
          <w:rFonts w:cs="Times New Roman"/>
          <w:i/>
          <w:iCs/>
          <w:sz w:val="24"/>
          <w:szCs w:val="24"/>
          <w:lang w:val="ro-MD"/>
        </w:rPr>
      </w:pPr>
      <w:r w:rsidRPr="00F54E13">
        <w:rPr>
          <w:rFonts w:cs="Times New Roman"/>
          <w:i/>
          <w:iCs/>
          <w:sz w:val="24"/>
          <w:szCs w:val="24"/>
          <w:lang w:val="ro-MD"/>
        </w:rPr>
        <w:t>Rezolvare:</w:t>
      </w:r>
    </w:p>
    <w:p w14:paraId="23F7B562" w14:textId="68BDFFBE" w:rsidR="00EB5D6A" w:rsidRPr="00F54E13" w:rsidRDefault="00EB5D6A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F54E13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091D59" wp14:editId="64B7CCCD">
            <wp:extent cx="6231099" cy="891540"/>
            <wp:effectExtent l="0" t="0" r="0" b="3810"/>
            <wp:docPr id="20013338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28291" b="57068"/>
                    <a:stretch/>
                  </pic:blipFill>
                  <pic:spPr bwMode="auto">
                    <a:xfrm>
                      <a:off x="0" y="0"/>
                      <a:ext cx="6265590" cy="8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F5F8" w14:textId="2E9B6698" w:rsidR="00EB5D6A" w:rsidRPr="00F54E13" w:rsidRDefault="00EB5D6A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ro-MD"/>
        </w:rPr>
      </w:pPr>
      <w:r w:rsidRPr="00F54E13">
        <w:rPr>
          <w:rFonts w:cs="Times New Roman"/>
          <w:b/>
          <w:bCs/>
          <w:sz w:val="24"/>
          <w:szCs w:val="24"/>
          <w:lang w:val="ro-MD"/>
        </w:rPr>
        <w:t>Itemul 2.</w:t>
      </w:r>
      <w:r w:rsidRPr="00F54E13">
        <w:rPr>
          <w:rFonts w:cs="Times New Roman"/>
          <w:sz w:val="24"/>
          <w:szCs w:val="24"/>
          <w:lang w:val="ro-MD"/>
        </w:rPr>
        <w:t xml:space="preserve"> Fie mulțimile:</w:t>
      </w:r>
    </w:p>
    <w:p w14:paraId="3627D35A" w14:textId="1A2EC26A" w:rsidR="00155678" w:rsidRPr="00155678" w:rsidRDefault="00155678" w:rsidP="00155678">
      <w:pPr>
        <w:tabs>
          <w:tab w:val="left" w:pos="6680"/>
        </w:tabs>
        <w:spacing w:line="276" w:lineRule="auto"/>
        <w:ind w:left="567"/>
        <w:rPr>
          <w:rFonts w:ascii="Calibri" w:hAnsi="Calibri" w:cs="Calibri"/>
          <w:szCs w:val="28"/>
          <w:lang w:val="ro-MD"/>
        </w:rPr>
      </w:pPr>
      <w:r w:rsidRPr="00155678">
        <w:rPr>
          <w:rFonts w:ascii="Calibri" w:hAnsi="Calibri" w:cs="Calibri"/>
          <w:sz w:val="24"/>
          <w:szCs w:val="24"/>
          <w:lang w:val="ro-MD"/>
        </w:rPr>
        <w:t xml:space="preserve"> </w:t>
      </w:r>
      <w:r w:rsidRPr="00155678">
        <w:rPr>
          <w:rFonts w:ascii="Calibri" w:hAnsi="Calibri" w:cs="Calibri"/>
          <w:szCs w:val="28"/>
          <w:lang w:val="ro-MD"/>
        </w:rPr>
        <w:t>A=</w:t>
      </w:r>
      <w:r w:rsidRPr="00F54E13">
        <w:rPr>
          <w:rFonts w:ascii="Calibri" w:hAnsi="Calibri" w:cs="Calibri"/>
          <w:szCs w:val="28"/>
          <w:lang w:val="ro-MD"/>
        </w:rPr>
        <w:t xml:space="preserve"> </w:t>
      </w:r>
      <w:r w:rsidRPr="00155678">
        <w:rPr>
          <w:rFonts w:ascii="Calibri" w:hAnsi="Calibri" w:cs="Calibri"/>
          <w:szCs w:val="28"/>
          <w:lang w:val="ro-MD"/>
        </w:rPr>
        <w:t>{1,2} și B=</w:t>
      </w:r>
      <w:r w:rsidRPr="00F54E13">
        <w:rPr>
          <w:rFonts w:ascii="Calibri" w:hAnsi="Calibri" w:cs="Calibri"/>
          <w:szCs w:val="28"/>
          <w:lang w:val="ro-MD"/>
        </w:rPr>
        <w:t xml:space="preserve"> </w:t>
      </w:r>
      <w:r w:rsidRPr="00155678">
        <w:rPr>
          <w:rFonts w:ascii="Calibri" w:hAnsi="Calibri" w:cs="Calibri"/>
          <w:szCs w:val="28"/>
          <w:lang w:val="ro-MD"/>
        </w:rPr>
        <w:t>{3,4}</w:t>
      </w:r>
    </w:p>
    <w:p w14:paraId="30E3F7C4" w14:textId="0EE8BF93" w:rsidR="00155678" w:rsidRPr="00155678" w:rsidRDefault="00155678" w:rsidP="00155678">
      <w:pPr>
        <w:numPr>
          <w:ilvl w:val="0"/>
          <w:numId w:val="29"/>
        </w:numPr>
        <w:tabs>
          <w:tab w:val="left" w:pos="6680"/>
        </w:tabs>
        <w:spacing w:line="276" w:lineRule="auto"/>
        <w:rPr>
          <w:rFonts w:ascii="Calibri" w:hAnsi="Calibri" w:cs="Calibri"/>
          <w:sz w:val="24"/>
          <w:szCs w:val="24"/>
          <w:lang w:val="ro-MD"/>
        </w:rPr>
      </w:pPr>
      <w:r w:rsidRPr="00155678">
        <w:rPr>
          <w:rFonts w:ascii="Calibri" w:hAnsi="Calibri" w:cs="Calibri"/>
          <w:sz w:val="24"/>
          <w:szCs w:val="24"/>
          <w:lang w:val="ro-MD"/>
        </w:rPr>
        <w:t>Determinați produsul cartezian A×B</w:t>
      </w:r>
    </w:p>
    <w:p w14:paraId="34A4EC67" w14:textId="77777777" w:rsidR="00155678" w:rsidRPr="00155678" w:rsidRDefault="00155678" w:rsidP="00155678">
      <w:pPr>
        <w:numPr>
          <w:ilvl w:val="0"/>
          <w:numId w:val="29"/>
        </w:numPr>
        <w:tabs>
          <w:tab w:val="left" w:pos="6680"/>
        </w:tabs>
        <w:spacing w:line="276" w:lineRule="auto"/>
        <w:rPr>
          <w:rFonts w:ascii="Calibri" w:hAnsi="Calibri" w:cs="Calibri"/>
          <w:sz w:val="24"/>
          <w:szCs w:val="24"/>
          <w:lang w:val="ro-MD"/>
        </w:rPr>
      </w:pPr>
      <w:r w:rsidRPr="00155678">
        <w:rPr>
          <w:rFonts w:ascii="Calibri" w:hAnsi="Calibri" w:cs="Calibri"/>
          <w:sz w:val="24"/>
          <w:szCs w:val="24"/>
          <w:lang w:val="ro-MD"/>
        </w:rPr>
        <w:t>Enumerați elementele produsului cartezian.</w:t>
      </w:r>
    </w:p>
    <w:p w14:paraId="360DE8DC" w14:textId="77777777" w:rsidR="00155678" w:rsidRPr="00155678" w:rsidRDefault="00155678" w:rsidP="00155678">
      <w:pPr>
        <w:numPr>
          <w:ilvl w:val="0"/>
          <w:numId w:val="29"/>
        </w:numPr>
        <w:tabs>
          <w:tab w:val="left" w:pos="6680"/>
        </w:tabs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155678">
        <w:rPr>
          <w:rFonts w:ascii="Calibri" w:hAnsi="Calibri" w:cs="Calibri"/>
          <w:sz w:val="24"/>
          <w:szCs w:val="24"/>
          <w:lang w:val="en-US"/>
        </w:rPr>
        <w:t>Desenați produsul cartezian într-un sistem de coordonate.</w:t>
      </w:r>
    </w:p>
    <w:p w14:paraId="022C6796" w14:textId="77777777" w:rsidR="00155678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4050E487" w14:textId="040D066C" w:rsidR="00EB5D6A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  <w:r w:rsidRPr="009A4A6A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BC0CE5" wp14:editId="19F31093">
            <wp:extent cx="6070600" cy="2222500"/>
            <wp:effectExtent l="0" t="0" r="6350" b="6350"/>
            <wp:docPr id="18979561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9" r="30105" b="2280"/>
                    <a:stretch/>
                  </pic:blipFill>
                  <pic:spPr bwMode="auto">
                    <a:xfrm>
                      <a:off x="0" y="0"/>
                      <a:ext cx="6104672" cy="223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33807" w14:textId="7BFC2D6B" w:rsidR="00155678" w:rsidRDefault="00155678" w:rsidP="00155678">
      <w:pPr>
        <w:tabs>
          <w:tab w:val="left" w:pos="6680"/>
        </w:tabs>
        <w:spacing w:after="0"/>
        <w:ind w:left="567"/>
        <w:rPr>
          <w:rFonts w:cs="Times New Roman"/>
          <w:sz w:val="24"/>
          <w:szCs w:val="24"/>
          <w:lang w:val="en-US"/>
        </w:rPr>
      </w:pPr>
    </w:p>
    <w:p w14:paraId="32FC3808" w14:textId="77777777" w:rsidR="00EB5D6A" w:rsidRDefault="00EB5D6A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62DB96B7" w14:textId="77777777" w:rsidR="00155678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7CCB80EE" w14:textId="77777777" w:rsidR="00155678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6B079394" w14:textId="77777777" w:rsidR="00155678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661BD33B" w14:textId="77777777" w:rsidR="00155678" w:rsidRDefault="00155678" w:rsidP="00EB5D6A">
      <w:pPr>
        <w:tabs>
          <w:tab w:val="left" w:pos="6680"/>
        </w:tabs>
        <w:ind w:left="567"/>
        <w:rPr>
          <w:rFonts w:cs="Times New Roman"/>
          <w:sz w:val="24"/>
          <w:szCs w:val="24"/>
          <w:lang w:val="en-US"/>
        </w:rPr>
      </w:pPr>
    </w:p>
    <w:p w14:paraId="265C8049" w14:textId="77777777" w:rsidR="00EB5D6A" w:rsidRPr="00EB5D6A" w:rsidRDefault="00EB5D6A" w:rsidP="00F54E13">
      <w:pPr>
        <w:tabs>
          <w:tab w:val="left" w:pos="6680"/>
        </w:tabs>
        <w:rPr>
          <w:rFonts w:cs="Times New Roman"/>
          <w:sz w:val="24"/>
          <w:szCs w:val="24"/>
          <w:lang w:val="en-US"/>
        </w:rPr>
      </w:pPr>
    </w:p>
    <w:sectPr w:rsidR="00EB5D6A" w:rsidRPr="00EB5D6A" w:rsidSect="000F17E4">
      <w:pgSz w:w="11906" w:h="16838"/>
      <w:pgMar w:top="-993" w:right="566" w:bottom="540" w:left="54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3D3F" w14:textId="77777777" w:rsidR="00D118A0" w:rsidRDefault="00D118A0" w:rsidP="0068253B">
      <w:pPr>
        <w:spacing w:after="0"/>
      </w:pPr>
      <w:r>
        <w:separator/>
      </w:r>
    </w:p>
  </w:endnote>
  <w:endnote w:type="continuationSeparator" w:id="0">
    <w:p w14:paraId="352E2225" w14:textId="77777777" w:rsidR="00D118A0" w:rsidRDefault="00D118A0" w:rsidP="00682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38E41" w14:textId="77777777" w:rsidR="00D118A0" w:rsidRDefault="00D118A0" w:rsidP="0068253B">
      <w:pPr>
        <w:spacing w:after="0"/>
      </w:pPr>
      <w:r>
        <w:separator/>
      </w:r>
    </w:p>
  </w:footnote>
  <w:footnote w:type="continuationSeparator" w:id="0">
    <w:p w14:paraId="51968DD9" w14:textId="77777777" w:rsidR="00D118A0" w:rsidRDefault="00D118A0" w:rsidP="00682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FD4"/>
    <w:multiLevelType w:val="hybridMultilevel"/>
    <w:tmpl w:val="88CE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A0206FB"/>
    <w:multiLevelType w:val="hybridMultilevel"/>
    <w:tmpl w:val="1924E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02C"/>
    <w:multiLevelType w:val="multilevel"/>
    <w:tmpl w:val="7434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97675"/>
    <w:multiLevelType w:val="multilevel"/>
    <w:tmpl w:val="7A4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82BD8"/>
    <w:multiLevelType w:val="multilevel"/>
    <w:tmpl w:val="94A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6799B"/>
    <w:multiLevelType w:val="hybridMultilevel"/>
    <w:tmpl w:val="0A2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9" w15:restartNumberingAfterBreak="0">
    <w:nsid w:val="316952B8"/>
    <w:multiLevelType w:val="multilevel"/>
    <w:tmpl w:val="6D8E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C7A27"/>
    <w:multiLevelType w:val="hybridMultilevel"/>
    <w:tmpl w:val="F712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5B4C"/>
    <w:multiLevelType w:val="multilevel"/>
    <w:tmpl w:val="4462D0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A65C1"/>
    <w:multiLevelType w:val="multilevel"/>
    <w:tmpl w:val="BD7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76E33"/>
    <w:multiLevelType w:val="multilevel"/>
    <w:tmpl w:val="E5BC23C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3442B9"/>
    <w:multiLevelType w:val="multilevel"/>
    <w:tmpl w:val="E89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70803"/>
    <w:multiLevelType w:val="hybridMultilevel"/>
    <w:tmpl w:val="C2D2840A"/>
    <w:lvl w:ilvl="0" w:tplc="B568CF86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54051000"/>
    <w:multiLevelType w:val="multilevel"/>
    <w:tmpl w:val="F28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E59DA"/>
    <w:multiLevelType w:val="hybridMultilevel"/>
    <w:tmpl w:val="C2642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873557"/>
    <w:multiLevelType w:val="multilevel"/>
    <w:tmpl w:val="132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 w15:restartNumberingAfterBreak="0">
    <w:nsid w:val="729F20BB"/>
    <w:multiLevelType w:val="multilevel"/>
    <w:tmpl w:val="B5B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6770E4"/>
    <w:multiLevelType w:val="multilevel"/>
    <w:tmpl w:val="479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26"/>
  </w:num>
  <w:num w:numId="5">
    <w:abstractNumId w:val="21"/>
  </w:num>
  <w:num w:numId="6">
    <w:abstractNumId w:val="27"/>
  </w:num>
  <w:num w:numId="7">
    <w:abstractNumId w:val="14"/>
  </w:num>
  <w:num w:numId="8">
    <w:abstractNumId w:val="18"/>
  </w:num>
  <w:num w:numId="9">
    <w:abstractNumId w:val="20"/>
  </w:num>
  <w:num w:numId="10">
    <w:abstractNumId w:val="2"/>
  </w:num>
  <w:num w:numId="11">
    <w:abstractNumId w:val="24"/>
  </w:num>
  <w:num w:numId="12">
    <w:abstractNumId w:val="8"/>
  </w:num>
  <w:num w:numId="13">
    <w:abstractNumId w:val="13"/>
  </w:num>
  <w:num w:numId="14">
    <w:abstractNumId w:val="11"/>
  </w:num>
  <w:num w:numId="15">
    <w:abstractNumId w:val="15"/>
  </w:num>
  <w:num w:numId="16">
    <w:abstractNumId w:val="22"/>
  </w:num>
  <w:num w:numId="17">
    <w:abstractNumId w:val="6"/>
  </w:num>
  <w:num w:numId="18">
    <w:abstractNumId w:val="5"/>
  </w:num>
  <w:num w:numId="19">
    <w:abstractNumId w:val="25"/>
  </w:num>
  <w:num w:numId="20">
    <w:abstractNumId w:val="17"/>
  </w:num>
  <w:num w:numId="21">
    <w:abstractNumId w:val="12"/>
  </w:num>
  <w:num w:numId="22">
    <w:abstractNumId w:val="9"/>
  </w:num>
  <w:num w:numId="23">
    <w:abstractNumId w:val="7"/>
  </w:num>
  <w:num w:numId="24">
    <w:abstractNumId w:val="3"/>
  </w:num>
  <w:num w:numId="25">
    <w:abstractNumId w:val="10"/>
  </w:num>
  <w:num w:numId="26">
    <w:abstractNumId w:val="16"/>
  </w:num>
  <w:num w:numId="27">
    <w:abstractNumId w:val="28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71"/>
    <w:rsid w:val="00015307"/>
    <w:rsid w:val="000F17E4"/>
    <w:rsid w:val="00121390"/>
    <w:rsid w:val="00141871"/>
    <w:rsid w:val="00155678"/>
    <w:rsid w:val="00162B99"/>
    <w:rsid w:val="00190DB7"/>
    <w:rsid w:val="001B5633"/>
    <w:rsid w:val="001F6375"/>
    <w:rsid w:val="0023123F"/>
    <w:rsid w:val="002358E2"/>
    <w:rsid w:val="0023781D"/>
    <w:rsid w:val="00241A58"/>
    <w:rsid w:val="00271A9E"/>
    <w:rsid w:val="002B3E45"/>
    <w:rsid w:val="002B6B52"/>
    <w:rsid w:val="002E59D8"/>
    <w:rsid w:val="002E7D77"/>
    <w:rsid w:val="002F0FC4"/>
    <w:rsid w:val="0031459C"/>
    <w:rsid w:val="00315CB5"/>
    <w:rsid w:val="0034792F"/>
    <w:rsid w:val="00360D04"/>
    <w:rsid w:val="00373A74"/>
    <w:rsid w:val="00375CC3"/>
    <w:rsid w:val="0038497E"/>
    <w:rsid w:val="00387D4A"/>
    <w:rsid w:val="003B30D4"/>
    <w:rsid w:val="003E5C93"/>
    <w:rsid w:val="003F7379"/>
    <w:rsid w:val="004046A6"/>
    <w:rsid w:val="00414CC8"/>
    <w:rsid w:val="00424182"/>
    <w:rsid w:val="00486862"/>
    <w:rsid w:val="00496AF1"/>
    <w:rsid w:val="004E7439"/>
    <w:rsid w:val="00511318"/>
    <w:rsid w:val="00537993"/>
    <w:rsid w:val="005425F6"/>
    <w:rsid w:val="005662B1"/>
    <w:rsid w:val="005A1C12"/>
    <w:rsid w:val="005A3589"/>
    <w:rsid w:val="005A7A76"/>
    <w:rsid w:val="005D3CE5"/>
    <w:rsid w:val="005E05CD"/>
    <w:rsid w:val="00617F99"/>
    <w:rsid w:val="0062035C"/>
    <w:rsid w:val="0068253B"/>
    <w:rsid w:val="0068462F"/>
    <w:rsid w:val="006B298C"/>
    <w:rsid w:val="006C2848"/>
    <w:rsid w:val="006E3147"/>
    <w:rsid w:val="006E6301"/>
    <w:rsid w:val="007221B7"/>
    <w:rsid w:val="00737890"/>
    <w:rsid w:val="007409B0"/>
    <w:rsid w:val="007433B7"/>
    <w:rsid w:val="00794BFF"/>
    <w:rsid w:val="007B37D3"/>
    <w:rsid w:val="007F3360"/>
    <w:rsid w:val="00833586"/>
    <w:rsid w:val="008764A3"/>
    <w:rsid w:val="008C495D"/>
    <w:rsid w:val="008D038B"/>
    <w:rsid w:val="009021E9"/>
    <w:rsid w:val="00915E22"/>
    <w:rsid w:val="00916CF6"/>
    <w:rsid w:val="0094538D"/>
    <w:rsid w:val="00966DDA"/>
    <w:rsid w:val="00984E9F"/>
    <w:rsid w:val="009A6610"/>
    <w:rsid w:val="009B1921"/>
    <w:rsid w:val="009B7370"/>
    <w:rsid w:val="00A01268"/>
    <w:rsid w:val="00A03D14"/>
    <w:rsid w:val="00A26C1E"/>
    <w:rsid w:val="00A55EDA"/>
    <w:rsid w:val="00A856E0"/>
    <w:rsid w:val="00AB1B51"/>
    <w:rsid w:val="00AD0603"/>
    <w:rsid w:val="00AD1DBC"/>
    <w:rsid w:val="00AD227F"/>
    <w:rsid w:val="00AD6A41"/>
    <w:rsid w:val="00B169CB"/>
    <w:rsid w:val="00B3453C"/>
    <w:rsid w:val="00B44B51"/>
    <w:rsid w:val="00BA2B40"/>
    <w:rsid w:val="00BB2148"/>
    <w:rsid w:val="00BD233C"/>
    <w:rsid w:val="00BF684C"/>
    <w:rsid w:val="00C14460"/>
    <w:rsid w:val="00C14F17"/>
    <w:rsid w:val="00C23DDE"/>
    <w:rsid w:val="00C56D68"/>
    <w:rsid w:val="00C819EA"/>
    <w:rsid w:val="00C86CF1"/>
    <w:rsid w:val="00C93BE9"/>
    <w:rsid w:val="00C9404C"/>
    <w:rsid w:val="00CC7FAF"/>
    <w:rsid w:val="00D118A0"/>
    <w:rsid w:val="00D63DDD"/>
    <w:rsid w:val="00DA324C"/>
    <w:rsid w:val="00DD16AB"/>
    <w:rsid w:val="00E27FD5"/>
    <w:rsid w:val="00E41E4E"/>
    <w:rsid w:val="00E47B4E"/>
    <w:rsid w:val="00E93FF0"/>
    <w:rsid w:val="00EA677E"/>
    <w:rsid w:val="00EB5D6A"/>
    <w:rsid w:val="00EC36AC"/>
    <w:rsid w:val="00ED5DC3"/>
    <w:rsid w:val="00F3444A"/>
    <w:rsid w:val="00F431D5"/>
    <w:rsid w:val="00F475C4"/>
    <w:rsid w:val="00F548B1"/>
    <w:rsid w:val="00F54E13"/>
    <w:rsid w:val="00F767AC"/>
    <w:rsid w:val="00F82259"/>
    <w:rsid w:val="00FC5EEA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a8">
    <w:name w:val="Body Text"/>
    <w:basedOn w:val="a"/>
    <w:link w:val="a9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a9">
    <w:name w:val="Основной текст Знак"/>
    <w:basedOn w:val="a0"/>
    <w:link w:val="a8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a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aa">
    <w:name w:val="Placeholder Text"/>
    <w:basedOn w:val="a0"/>
    <w:uiPriority w:val="99"/>
    <w:semiHidden/>
    <w:rsid w:val="00D63DDD"/>
    <w:rPr>
      <w:color w:val="666666"/>
    </w:rPr>
  </w:style>
  <w:style w:type="paragraph" w:styleId="ab">
    <w:name w:val="header"/>
    <w:basedOn w:val="a"/>
    <w:link w:val="ac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8253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68253B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D233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27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4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B5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0">
    <w:name w:val="Normal (Web)"/>
    <w:basedOn w:val="a"/>
    <w:uiPriority w:val="99"/>
    <w:semiHidden/>
    <w:unhideWhenUsed/>
    <w:rsid w:val="00FC5EE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FqQu6sawX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www.youtube.com/watch?v=dFqQu6sawX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42C8-C327-460A-BA90-3858E7A7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2</cp:revision>
  <dcterms:created xsi:type="dcterms:W3CDTF">2024-09-01T11:03:00Z</dcterms:created>
  <dcterms:modified xsi:type="dcterms:W3CDTF">2024-09-27T20:04:00Z</dcterms:modified>
</cp:coreProperties>
</file>